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B3" w:rsidRDefault="00F279B3" w:rsidP="004738D8">
      <w:pPr>
        <w:jc w:val="center"/>
        <w:rPr>
          <w:b/>
          <w:sz w:val="26"/>
          <w:szCs w:val="26"/>
        </w:rPr>
      </w:pPr>
    </w:p>
    <w:p w:rsidR="004738D8" w:rsidRPr="007A1193" w:rsidRDefault="007E4382" w:rsidP="004738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ЁТ (доклад) </w:t>
      </w:r>
      <w:r w:rsidR="00D400CF">
        <w:rPr>
          <w:b/>
          <w:sz w:val="26"/>
          <w:szCs w:val="26"/>
        </w:rPr>
        <w:t xml:space="preserve">для потребителей </w:t>
      </w:r>
      <w:r w:rsidR="004738D8" w:rsidRPr="007A1193">
        <w:rPr>
          <w:b/>
          <w:sz w:val="26"/>
          <w:szCs w:val="26"/>
        </w:rPr>
        <w:t xml:space="preserve">о </w:t>
      </w:r>
      <w:r w:rsidR="000E4638">
        <w:rPr>
          <w:b/>
          <w:sz w:val="26"/>
          <w:szCs w:val="26"/>
        </w:rPr>
        <w:t xml:space="preserve">ходе исполнения </w:t>
      </w:r>
      <w:r>
        <w:rPr>
          <w:b/>
          <w:sz w:val="26"/>
          <w:szCs w:val="26"/>
        </w:rPr>
        <w:t xml:space="preserve">тарифной сметы и инвестиционной программы по услуге подачи питьевой воды по магистральным и </w:t>
      </w:r>
      <w:r w:rsidR="0053786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спределительным сетям</w:t>
      </w:r>
      <w:r w:rsidR="004738D8" w:rsidRPr="007A1193">
        <w:rPr>
          <w:b/>
          <w:sz w:val="26"/>
          <w:szCs w:val="26"/>
        </w:rPr>
        <w:t xml:space="preserve"> К</w:t>
      </w:r>
      <w:r w:rsidR="000E4638">
        <w:rPr>
          <w:b/>
          <w:sz w:val="26"/>
          <w:szCs w:val="26"/>
        </w:rPr>
        <w:t xml:space="preserve">аменскому </w:t>
      </w:r>
      <w:r w:rsidR="004738D8" w:rsidRPr="007A1193">
        <w:rPr>
          <w:b/>
          <w:sz w:val="26"/>
          <w:szCs w:val="26"/>
        </w:rPr>
        <w:t xml:space="preserve">ПУ за </w:t>
      </w:r>
      <w:r w:rsidR="00043716" w:rsidRPr="007A1193">
        <w:rPr>
          <w:b/>
          <w:sz w:val="26"/>
          <w:szCs w:val="26"/>
        </w:rPr>
        <w:t xml:space="preserve">1-е полугодие </w:t>
      </w:r>
      <w:r w:rsidR="004738D8" w:rsidRPr="007A1193">
        <w:rPr>
          <w:b/>
          <w:sz w:val="26"/>
          <w:szCs w:val="26"/>
        </w:rPr>
        <w:t>20</w:t>
      </w:r>
      <w:r w:rsidR="000E4638">
        <w:rPr>
          <w:b/>
          <w:sz w:val="26"/>
          <w:szCs w:val="26"/>
        </w:rPr>
        <w:t>2</w:t>
      </w:r>
      <w:r w:rsidR="00870BB8">
        <w:rPr>
          <w:b/>
          <w:sz w:val="26"/>
          <w:szCs w:val="26"/>
        </w:rPr>
        <w:t>2</w:t>
      </w:r>
      <w:r w:rsidR="004738D8" w:rsidRPr="007A1193">
        <w:rPr>
          <w:b/>
          <w:sz w:val="26"/>
          <w:szCs w:val="26"/>
        </w:rPr>
        <w:t xml:space="preserve"> год</w:t>
      </w:r>
      <w:r w:rsidR="000E4638">
        <w:rPr>
          <w:b/>
          <w:sz w:val="26"/>
          <w:szCs w:val="26"/>
        </w:rPr>
        <w:t>а</w:t>
      </w:r>
    </w:p>
    <w:p w:rsidR="00A72947" w:rsidRDefault="00A72947" w:rsidP="00A72947">
      <w:pPr>
        <w:jc w:val="both"/>
        <w:rPr>
          <w:sz w:val="14"/>
          <w:szCs w:val="14"/>
        </w:rPr>
      </w:pPr>
    </w:p>
    <w:p w:rsidR="000143F2" w:rsidRPr="000143F2" w:rsidRDefault="000143F2" w:rsidP="00A72947">
      <w:pPr>
        <w:jc w:val="both"/>
        <w:rPr>
          <w:sz w:val="14"/>
          <w:szCs w:val="14"/>
        </w:rPr>
      </w:pPr>
    </w:p>
    <w:p w:rsidR="00CB32F8" w:rsidRPr="007A1193" w:rsidRDefault="00E65C6D" w:rsidP="00CB32F8">
      <w:pPr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    </w:t>
      </w:r>
      <w:r w:rsidR="00CB32F8" w:rsidRPr="007A1193">
        <w:rPr>
          <w:sz w:val="26"/>
          <w:szCs w:val="26"/>
        </w:rPr>
        <w:t xml:space="preserve">Каменский производственный участок входит в состав </w:t>
      </w:r>
      <w:proofErr w:type="spellStart"/>
      <w:r w:rsidR="00CB32F8" w:rsidRPr="007A1193">
        <w:rPr>
          <w:sz w:val="26"/>
          <w:szCs w:val="26"/>
        </w:rPr>
        <w:t>Западно-Казахстанского</w:t>
      </w:r>
      <w:proofErr w:type="spellEnd"/>
      <w:r w:rsidR="00CB32F8" w:rsidRPr="007A1193">
        <w:rPr>
          <w:sz w:val="26"/>
          <w:szCs w:val="26"/>
        </w:rPr>
        <w:t xml:space="preserve"> филиала Республиканского государственного предприятия на праве хозяйственного ведения «</w:t>
      </w:r>
      <w:proofErr w:type="spellStart"/>
      <w:r w:rsidR="00CB32F8" w:rsidRPr="007A1193">
        <w:rPr>
          <w:sz w:val="26"/>
          <w:szCs w:val="26"/>
        </w:rPr>
        <w:t>Казводхоз</w:t>
      </w:r>
      <w:proofErr w:type="spellEnd"/>
      <w:r w:rsidR="00CB32F8" w:rsidRPr="007A1193">
        <w:rPr>
          <w:sz w:val="26"/>
          <w:szCs w:val="26"/>
        </w:rPr>
        <w:t xml:space="preserve">» </w:t>
      </w:r>
      <w:r w:rsidR="001E600E" w:rsidRPr="007A1193">
        <w:rPr>
          <w:sz w:val="26"/>
          <w:szCs w:val="26"/>
        </w:rPr>
        <w:t xml:space="preserve">Комитета по водным ресурсам </w:t>
      </w:r>
      <w:r w:rsidR="00CB32F8" w:rsidRPr="007A1193">
        <w:rPr>
          <w:sz w:val="26"/>
          <w:szCs w:val="26"/>
        </w:rPr>
        <w:t xml:space="preserve">Министерства </w:t>
      </w:r>
      <w:r w:rsidR="000143F2">
        <w:rPr>
          <w:sz w:val="26"/>
          <w:szCs w:val="26"/>
        </w:rPr>
        <w:t>экологии, геологии и природных ресурсов</w:t>
      </w:r>
      <w:r w:rsidR="00CB32F8" w:rsidRPr="007A1193">
        <w:rPr>
          <w:sz w:val="26"/>
          <w:szCs w:val="26"/>
        </w:rPr>
        <w:t xml:space="preserve"> Республики Казахстан.</w:t>
      </w:r>
    </w:p>
    <w:p w:rsidR="003E52A4" w:rsidRPr="007A1193" w:rsidRDefault="001E600E" w:rsidP="00CB32F8">
      <w:pPr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   </w:t>
      </w:r>
      <w:r w:rsidR="00A72947" w:rsidRPr="007A1193">
        <w:rPr>
          <w:sz w:val="26"/>
          <w:szCs w:val="26"/>
        </w:rPr>
        <w:t xml:space="preserve">Каменский производственный участок базируется на территории </w:t>
      </w:r>
      <w:proofErr w:type="spellStart"/>
      <w:r w:rsidR="00A72947" w:rsidRPr="007A1193">
        <w:rPr>
          <w:sz w:val="26"/>
          <w:szCs w:val="26"/>
        </w:rPr>
        <w:t>Западно-Казахстанской</w:t>
      </w:r>
      <w:proofErr w:type="spellEnd"/>
      <w:r w:rsidR="00A72947" w:rsidRPr="007A1193">
        <w:rPr>
          <w:sz w:val="26"/>
          <w:szCs w:val="26"/>
        </w:rPr>
        <w:t xml:space="preserve"> области </w:t>
      </w:r>
      <w:proofErr w:type="spellStart"/>
      <w:r w:rsidR="00A72947" w:rsidRPr="007A1193">
        <w:rPr>
          <w:sz w:val="26"/>
          <w:szCs w:val="26"/>
        </w:rPr>
        <w:t>промбаза</w:t>
      </w:r>
      <w:proofErr w:type="spellEnd"/>
      <w:r w:rsidR="00A72947" w:rsidRPr="007A1193">
        <w:rPr>
          <w:sz w:val="26"/>
          <w:szCs w:val="26"/>
        </w:rPr>
        <w:t xml:space="preserve"> </w:t>
      </w:r>
      <w:proofErr w:type="gramStart"/>
      <w:r w:rsidR="00A72947" w:rsidRPr="007A1193">
        <w:rPr>
          <w:sz w:val="26"/>
          <w:szCs w:val="26"/>
        </w:rPr>
        <w:t>в</w:t>
      </w:r>
      <w:proofErr w:type="gramEnd"/>
      <w:r w:rsidR="00A72947" w:rsidRPr="007A1193">
        <w:rPr>
          <w:sz w:val="26"/>
          <w:szCs w:val="26"/>
        </w:rPr>
        <w:t xml:space="preserve"> </w:t>
      </w:r>
      <w:r w:rsidR="00B845B1" w:rsidRPr="007A1193">
        <w:rPr>
          <w:sz w:val="26"/>
          <w:szCs w:val="26"/>
        </w:rPr>
        <w:t>с</w:t>
      </w:r>
      <w:r w:rsidR="00A72947" w:rsidRPr="007A1193">
        <w:rPr>
          <w:sz w:val="26"/>
          <w:szCs w:val="26"/>
        </w:rPr>
        <w:t xml:space="preserve">. </w:t>
      </w:r>
      <w:proofErr w:type="spellStart"/>
      <w:r w:rsidR="00A72947" w:rsidRPr="007A1193">
        <w:rPr>
          <w:sz w:val="26"/>
          <w:szCs w:val="26"/>
        </w:rPr>
        <w:t>Щапово</w:t>
      </w:r>
      <w:proofErr w:type="spellEnd"/>
      <w:r w:rsidR="00D449D6" w:rsidRPr="007A1193">
        <w:rPr>
          <w:sz w:val="26"/>
          <w:szCs w:val="26"/>
        </w:rPr>
        <w:t xml:space="preserve">. Головной </w:t>
      </w:r>
      <w:r w:rsidR="00A72947" w:rsidRPr="007A1193">
        <w:rPr>
          <w:sz w:val="26"/>
          <w:szCs w:val="26"/>
        </w:rPr>
        <w:t>водозаб</w:t>
      </w:r>
      <w:r w:rsidR="00250097" w:rsidRPr="007A1193">
        <w:rPr>
          <w:sz w:val="26"/>
          <w:szCs w:val="26"/>
        </w:rPr>
        <w:t xml:space="preserve">ор </w:t>
      </w:r>
      <w:r w:rsidR="00D449D6" w:rsidRPr="007A1193">
        <w:rPr>
          <w:sz w:val="26"/>
          <w:szCs w:val="26"/>
        </w:rPr>
        <w:t>состоит из 21-й скважины (насосной станции 1-го подъема) оборудованными насосами марки ЭЦВ со средней производительностью 40м3/час.</w:t>
      </w:r>
      <w:r w:rsidR="003E52A4" w:rsidRPr="007A1193">
        <w:rPr>
          <w:sz w:val="26"/>
          <w:szCs w:val="26"/>
        </w:rPr>
        <w:t xml:space="preserve"> </w:t>
      </w:r>
      <w:r w:rsidR="00D449D6" w:rsidRPr="007A1193">
        <w:rPr>
          <w:sz w:val="26"/>
          <w:szCs w:val="26"/>
        </w:rPr>
        <w:t>На насосной станции 1-го подъема производиться обезжелезивание воды в водоносном горизонте методом аэрации. Поднятая вода подается в резервуары на комплекс насосной станции 2-го подъема, где она подвергается умягчению с помощью</w:t>
      </w:r>
      <w:r w:rsidR="003E52A4" w:rsidRPr="007A1193">
        <w:rPr>
          <w:sz w:val="26"/>
          <w:szCs w:val="26"/>
        </w:rPr>
        <w:t xml:space="preserve"> обратноосмотических мембранных установок, обеззараживанию хлорированием, и далее подается через магистральные водоводы, отводы и разводящие водопроводные сети потребителям.</w:t>
      </w:r>
    </w:p>
    <w:p w:rsidR="007A1193" w:rsidRPr="000143F2" w:rsidRDefault="007A1193" w:rsidP="00CB32F8">
      <w:pPr>
        <w:jc w:val="both"/>
        <w:rPr>
          <w:sz w:val="14"/>
          <w:szCs w:val="14"/>
        </w:rPr>
      </w:pPr>
    </w:p>
    <w:p w:rsidR="003E52A4" w:rsidRPr="007A1193" w:rsidRDefault="003E52A4" w:rsidP="001554CC">
      <w:pPr>
        <w:pStyle w:val="a7"/>
        <w:numPr>
          <w:ilvl w:val="0"/>
          <w:numId w:val="4"/>
        </w:numPr>
        <w:tabs>
          <w:tab w:val="left" w:pos="0"/>
        </w:tabs>
        <w:ind w:left="426" w:hanging="426"/>
        <w:rPr>
          <w:b/>
          <w:sz w:val="26"/>
          <w:szCs w:val="26"/>
        </w:rPr>
      </w:pPr>
      <w:r w:rsidRPr="007A1193">
        <w:rPr>
          <w:b/>
          <w:sz w:val="26"/>
          <w:szCs w:val="26"/>
        </w:rPr>
        <w:t>Выполнение инвестиционных программ.</w:t>
      </w:r>
    </w:p>
    <w:p w:rsidR="00870BB8" w:rsidRPr="00870BB8" w:rsidRDefault="00870BB8" w:rsidP="00870BB8">
      <w:pPr>
        <w:jc w:val="both"/>
        <w:rPr>
          <w:sz w:val="26"/>
          <w:szCs w:val="26"/>
        </w:rPr>
      </w:pPr>
      <w:r w:rsidRPr="00870BB8">
        <w:rPr>
          <w:sz w:val="26"/>
          <w:szCs w:val="26"/>
        </w:rPr>
        <w:t xml:space="preserve">           Совместным приказом  Департамента Комитета по  регулированию естественных монополий Министерства нац</w:t>
      </w:r>
      <w:r>
        <w:rPr>
          <w:sz w:val="26"/>
          <w:szCs w:val="26"/>
        </w:rPr>
        <w:t xml:space="preserve">иональной экономики РК по ЗКО  </w:t>
      </w:r>
      <w:r w:rsidRPr="00870BB8">
        <w:rPr>
          <w:sz w:val="26"/>
          <w:szCs w:val="26"/>
        </w:rPr>
        <w:t xml:space="preserve"> и Комитета по водным ресурсам Министерства </w:t>
      </w:r>
      <w:r>
        <w:rPr>
          <w:sz w:val="26"/>
          <w:szCs w:val="26"/>
        </w:rPr>
        <w:t>экологии, геологии и природных ресурсов</w:t>
      </w:r>
      <w:r w:rsidRPr="00870BB8">
        <w:rPr>
          <w:sz w:val="26"/>
          <w:szCs w:val="26"/>
        </w:rPr>
        <w:t xml:space="preserve"> № </w:t>
      </w:r>
      <w:r>
        <w:rPr>
          <w:sz w:val="26"/>
          <w:szCs w:val="26"/>
        </w:rPr>
        <w:t>10</w:t>
      </w:r>
      <w:r w:rsidRPr="00870BB8">
        <w:rPr>
          <w:sz w:val="26"/>
          <w:szCs w:val="26"/>
        </w:rPr>
        <w:t>8-ОД от 1</w:t>
      </w:r>
      <w:r>
        <w:rPr>
          <w:sz w:val="26"/>
          <w:szCs w:val="26"/>
        </w:rPr>
        <w:t>5</w:t>
      </w:r>
      <w:r w:rsidRPr="00870BB8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870BB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Pr="00870BB8">
        <w:rPr>
          <w:sz w:val="26"/>
          <w:szCs w:val="26"/>
        </w:rPr>
        <w:t>1 года и № 1</w:t>
      </w:r>
      <w:r>
        <w:rPr>
          <w:sz w:val="26"/>
          <w:szCs w:val="26"/>
        </w:rPr>
        <w:t>60-Н</w:t>
      </w:r>
      <w:r w:rsidRPr="00870BB8">
        <w:rPr>
          <w:sz w:val="26"/>
          <w:szCs w:val="26"/>
        </w:rPr>
        <w:t xml:space="preserve">  от </w:t>
      </w:r>
      <w:r>
        <w:rPr>
          <w:sz w:val="26"/>
          <w:szCs w:val="26"/>
        </w:rPr>
        <w:t>11</w:t>
      </w:r>
      <w:r w:rsidRPr="00870BB8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870BB8">
        <w:rPr>
          <w:sz w:val="26"/>
          <w:szCs w:val="26"/>
        </w:rPr>
        <w:t>0.20</w:t>
      </w:r>
      <w:r>
        <w:rPr>
          <w:sz w:val="26"/>
          <w:szCs w:val="26"/>
        </w:rPr>
        <w:t>2</w:t>
      </w:r>
      <w:r w:rsidRPr="00870BB8">
        <w:rPr>
          <w:sz w:val="26"/>
          <w:szCs w:val="26"/>
        </w:rPr>
        <w:t xml:space="preserve">1 года </w:t>
      </w:r>
      <w:r>
        <w:rPr>
          <w:sz w:val="26"/>
          <w:szCs w:val="26"/>
        </w:rPr>
        <w:t xml:space="preserve">была </w:t>
      </w:r>
      <w:r w:rsidRPr="00870BB8">
        <w:rPr>
          <w:sz w:val="26"/>
          <w:szCs w:val="26"/>
        </w:rPr>
        <w:t xml:space="preserve"> утверждена  Инвест</w:t>
      </w:r>
      <w:r>
        <w:rPr>
          <w:sz w:val="26"/>
          <w:szCs w:val="26"/>
        </w:rPr>
        <w:t xml:space="preserve">иционная </w:t>
      </w:r>
      <w:r w:rsidRPr="00870BB8">
        <w:rPr>
          <w:sz w:val="26"/>
          <w:szCs w:val="26"/>
        </w:rPr>
        <w:t>программ</w:t>
      </w:r>
      <w:r>
        <w:rPr>
          <w:sz w:val="26"/>
          <w:szCs w:val="26"/>
        </w:rPr>
        <w:t>а</w:t>
      </w:r>
      <w:r w:rsidRPr="00870BB8">
        <w:rPr>
          <w:sz w:val="26"/>
          <w:szCs w:val="26"/>
        </w:rPr>
        <w:t xml:space="preserve"> по Каменскому ПУ на 20</w:t>
      </w:r>
      <w:r>
        <w:rPr>
          <w:sz w:val="26"/>
          <w:szCs w:val="26"/>
        </w:rPr>
        <w:t>22</w:t>
      </w:r>
      <w:r w:rsidRPr="00870BB8">
        <w:rPr>
          <w:sz w:val="26"/>
          <w:szCs w:val="26"/>
        </w:rPr>
        <w:t xml:space="preserve"> год. </w:t>
      </w:r>
    </w:p>
    <w:p w:rsidR="00870BB8" w:rsidRPr="000143F2" w:rsidRDefault="00870BB8" w:rsidP="00870BB8">
      <w:pPr>
        <w:pStyle w:val="a7"/>
        <w:jc w:val="both"/>
        <w:rPr>
          <w:sz w:val="14"/>
          <w:szCs w:val="14"/>
        </w:rPr>
      </w:pPr>
    </w:p>
    <w:p w:rsidR="00870BB8" w:rsidRPr="00870BB8" w:rsidRDefault="00870BB8" w:rsidP="00870BB8">
      <w:pPr>
        <w:jc w:val="both"/>
        <w:rPr>
          <w:sz w:val="26"/>
          <w:szCs w:val="26"/>
        </w:rPr>
      </w:pPr>
      <w:r w:rsidRPr="00870BB8">
        <w:rPr>
          <w:sz w:val="26"/>
          <w:szCs w:val="26"/>
        </w:rPr>
        <w:t>Выполнение утвержденных мероприятий инвестиционной программы на 20</w:t>
      </w:r>
      <w:r>
        <w:rPr>
          <w:sz w:val="26"/>
          <w:szCs w:val="26"/>
        </w:rPr>
        <w:t>22</w:t>
      </w:r>
      <w:r w:rsidRPr="00870BB8">
        <w:rPr>
          <w:sz w:val="26"/>
          <w:szCs w:val="26"/>
        </w:rPr>
        <w:t xml:space="preserve"> год: </w:t>
      </w:r>
    </w:p>
    <w:tbl>
      <w:tblPr>
        <w:tblW w:w="10456" w:type="dxa"/>
        <w:tblLayout w:type="fixed"/>
        <w:tblLook w:val="04A0"/>
      </w:tblPr>
      <w:tblGrid>
        <w:gridCol w:w="547"/>
        <w:gridCol w:w="5798"/>
        <w:gridCol w:w="851"/>
        <w:gridCol w:w="709"/>
        <w:gridCol w:w="1275"/>
        <w:gridCol w:w="1276"/>
      </w:tblGrid>
      <w:tr w:rsidR="00870BB8" w:rsidRPr="007A1193" w:rsidTr="00870BB8">
        <w:trPr>
          <w:trHeight w:val="42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BB8" w:rsidRPr="007A1193" w:rsidRDefault="00870BB8" w:rsidP="00B80A42">
            <w:pPr>
              <w:rPr>
                <w:color w:val="000000"/>
                <w:sz w:val="24"/>
                <w:szCs w:val="24"/>
              </w:rPr>
            </w:pPr>
            <w:r w:rsidRPr="007A1193">
              <w:rPr>
                <w:b/>
                <w:sz w:val="24"/>
                <w:szCs w:val="24"/>
              </w:rPr>
              <w:t xml:space="preserve">   </w:t>
            </w:r>
            <w:r w:rsidRPr="007A119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7A1193">
              <w:rPr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870BB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>Факт 1-е полугодие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A1193">
              <w:rPr>
                <w:color w:val="000000"/>
                <w:sz w:val="24"/>
                <w:szCs w:val="24"/>
              </w:rPr>
              <w:t xml:space="preserve"> г</w:t>
            </w:r>
          </w:p>
        </w:tc>
      </w:tr>
      <w:tr w:rsidR="00870BB8" w:rsidRPr="007A1193" w:rsidTr="00870BB8">
        <w:trPr>
          <w:trHeight w:val="23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BB8" w:rsidRPr="007A1193" w:rsidRDefault="00870BB8" w:rsidP="00B80A42">
            <w:pPr>
              <w:jc w:val="right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870BB8" w:rsidRDefault="00870BB8">
            <w:pPr>
              <w:rPr>
                <w:color w:val="000000"/>
                <w:sz w:val="24"/>
                <w:szCs w:val="24"/>
              </w:rPr>
            </w:pPr>
            <w:r w:rsidRPr="00870BB8">
              <w:rPr>
                <w:color w:val="000000"/>
                <w:sz w:val="24"/>
                <w:szCs w:val="24"/>
              </w:rPr>
              <w:t>ГАЗ С42А43 «САДКО NEXT» грузопассажир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1193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9,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jc w:val="center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0</w:t>
            </w:r>
          </w:p>
        </w:tc>
      </w:tr>
      <w:tr w:rsidR="00870BB8" w:rsidRPr="007A1193" w:rsidTr="00870BB8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BB8" w:rsidRPr="007A1193" w:rsidRDefault="00870BB8" w:rsidP="00B80A42">
            <w:pPr>
              <w:jc w:val="right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870BB8" w:rsidRDefault="00870BB8">
            <w:pPr>
              <w:rPr>
                <w:color w:val="000000"/>
                <w:sz w:val="24"/>
                <w:szCs w:val="24"/>
              </w:rPr>
            </w:pPr>
            <w:r w:rsidRPr="00870BB8">
              <w:rPr>
                <w:color w:val="000000"/>
                <w:sz w:val="24"/>
                <w:szCs w:val="24"/>
              </w:rPr>
              <w:t>Компрессор У43102 для аэрации водоносных горизо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1193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jc w:val="center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0</w:t>
            </w:r>
          </w:p>
        </w:tc>
      </w:tr>
      <w:tr w:rsidR="00870BB8" w:rsidRPr="007A1193" w:rsidTr="00870BB8">
        <w:trPr>
          <w:trHeight w:val="27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BB8" w:rsidRPr="007A1193" w:rsidRDefault="00870BB8" w:rsidP="00B80A42">
            <w:pPr>
              <w:jc w:val="right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870BB8" w:rsidRDefault="00870B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0BB8">
              <w:rPr>
                <w:color w:val="000000"/>
                <w:sz w:val="24"/>
                <w:szCs w:val="24"/>
              </w:rPr>
              <w:t>Мотопомпа</w:t>
            </w:r>
            <w:proofErr w:type="spellEnd"/>
            <w:r w:rsidRPr="00870BB8">
              <w:rPr>
                <w:color w:val="000000"/>
                <w:sz w:val="24"/>
                <w:szCs w:val="24"/>
              </w:rPr>
              <w:t xml:space="preserve"> YDP40 STN-E производительностью 80 м³/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1193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jc w:val="center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0</w:t>
            </w:r>
          </w:p>
        </w:tc>
      </w:tr>
      <w:tr w:rsidR="00870BB8" w:rsidRPr="007A1193" w:rsidTr="00870BB8">
        <w:trPr>
          <w:trHeight w:val="2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BB8" w:rsidRPr="007A1193" w:rsidRDefault="00870BB8" w:rsidP="00B80A42">
            <w:pPr>
              <w:jc w:val="right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870BB8" w:rsidRDefault="00870BB8">
            <w:pPr>
              <w:rPr>
                <w:color w:val="000000"/>
                <w:sz w:val="24"/>
                <w:szCs w:val="24"/>
              </w:rPr>
            </w:pPr>
            <w:r w:rsidRPr="00870BB8">
              <w:rPr>
                <w:color w:val="000000"/>
                <w:sz w:val="24"/>
                <w:szCs w:val="24"/>
              </w:rPr>
              <w:t>Дизельный генератор на шасси 3-х фазный, 380/220</w:t>
            </w:r>
            <w:proofErr w:type="gramStart"/>
            <w:r w:rsidRPr="00870BB8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70BB8">
              <w:rPr>
                <w:color w:val="000000"/>
                <w:sz w:val="24"/>
                <w:szCs w:val="24"/>
              </w:rPr>
              <w:t xml:space="preserve">, 50 Гц, 3000 об/мин, </w:t>
            </w:r>
            <w:proofErr w:type="spellStart"/>
            <w:r w:rsidRPr="00870BB8">
              <w:rPr>
                <w:color w:val="000000"/>
                <w:sz w:val="24"/>
                <w:szCs w:val="24"/>
              </w:rPr>
              <w:t>мощн</w:t>
            </w:r>
            <w:proofErr w:type="spellEnd"/>
            <w:r w:rsidRPr="00870BB8">
              <w:rPr>
                <w:color w:val="000000"/>
                <w:sz w:val="24"/>
                <w:szCs w:val="24"/>
              </w:rPr>
              <w:t>. 15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1193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jc w:val="center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0</w:t>
            </w:r>
          </w:p>
        </w:tc>
      </w:tr>
      <w:tr w:rsidR="00870BB8" w:rsidRPr="007A1193" w:rsidTr="00870BB8">
        <w:trPr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BB8" w:rsidRPr="007A1193" w:rsidRDefault="00870BB8" w:rsidP="00B80A42">
            <w:pPr>
              <w:jc w:val="right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5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870BB8" w:rsidRDefault="00870BB8">
            <w:pPr>
              <w:rPr>
                <w:color w:val="000000"/>
                <w:sz w:val="24"/>
                <w:szCs w:val="24"/>
              </w:rPr>
            </w:pPr>
            <w:r w:rsidRPr="00870BB8">
              <w:rPr>
                <w:color w:val="000000"/>
                <w:sz w:val="24"/>
                <w:szCs w:val="24"/>
              </w:rPr>
              <w:t>Насос центробежный многоступенчатый ЭЦВ 8-40-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1193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,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jc w:val="center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0</w:t>
            </w:r>
          </w:p>
        </w:tc>
      </w:tr>
      <w:tr w:rsidR="00870BB8" w:rsidRPr="007A1193" w:rsidTr="00870BB8">
        <w:trPr>
          <w:trHeight w:val="28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BB8" w:rsidRPr="007A1193" w:rsidRDefault="00870BB8" w:rsidP="00B80A42">
            <w:pPr>
              <w:jc w:val="right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6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870BB8" w:rsidRDefault="00870BB8">
            <w:pPr>
              <w:rPr>
                <w:color w:val="000000"/>
                <w:sz w:val="24"/>
                <w:szCs w:val="24"/>
              </w:rPr>
            </w:pPr>
            <w:r w:rsidRPr="00870BB8">
              <w:rPr>
                <w:color w:val="000000"/>
                <w:sz w:val="24"/>
                <w:szCs w:val="24"/>
              </w:rPr>
              <w:t>Станция управления и защиты насоса СУЗ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1193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jc w:val="center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0</w:t>
            </w:r>
          </w:p>
        </w:tc>
      </w:tr>
      <w:tr w:rsidR="00870BB8" w:rsidRPr="007A1193" w:rsidTr="00870BB8">
        <w:trPr>
          <w:trHeight w:val="4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BB8" w:rsidRPr="007A1193" w:rsidRDefault="00870BB8" w:rsidP="00B80A42">
            <w:pPr>
              <w:jc w:val="right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7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870BB8" w:rsidRDefault="00870BB8">
            <w:pPr>
              <w:rPr>
                <w:color w:val="000000"/>
                <w:sz w:val="24"/>
                <w:szCs w:val="24"/>
              </w:rPr>
            </w:pPr>
            <w:r w:rsidRPr="00870BB8">
              <w:rPr>
                <w:color w:val="000000"/>
                <w:sz w:val="24"/>
                <w:szCs w:val="24"/>
              </w:rPr>
              <w:t xml:space="preserve">Автоматизированная </w:t>
            </w:r>
            <w:proofErr w:type="spellStart"/>
            <w:r w:rsidRPr="00870BB8">
              <w:rPr>
                <w:color w:val="000000"/>
                <w:sz w:val="24"/>
                <w:szCs w:val="24"/>
              </w:rPr>
              <w:t>биллинговая</w:t>
            </w:r>
            <w:proofErr w:type="spellEnd"/>
            <w:r w:rsidRPr="00870BB8">
              <w:rPr>
                <w:color w:val="000000"/>
                <w:sz w:val="24"/>
                <w:szCs w:val="24"/>
              </w:rPr>
              <w:t xml:space="preserve"> система по учету и расчетам за водоснабжение для ЭСО/ЭПО на платформе "Атла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BB8" w:rsidRPr="007A1193" w:rsidRDefault="00870BB8" w:rsidP="00B80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jc w:val="center"/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0</w:t>
            </w:r>
          </w:p>
        </w:tc>
      </w:tr>
      <w:tr w:rsidR="00870BB8" w:rsidRPr="007A1193" w:rsidTr="00870BB8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BB8" w:rsidRPr="007A1193" w:rsidRDefault="00870BB8" w:rsidP="00B80A42">
            <w:pPr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rPr>
                <w:sz w:val="24"/>
                <w:szCs w:val="24"/>
              </w:rPr>
            </w:pPr>
            <w:r w:rsidRPr="007A1193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B8" w:rsidRPr="007A1193" w:rsidRDefault="00870BB8" w:rsidP="00B80A42">
            <w:pPr>
              <w:jc w:val="center"/>
              <w:rPr>
                <w:color w:val="000000"/>
                <w:sz w:val="24"/>
                <w:szCs w:val="24"/>
              </w:rPr>
            </w:pPr>
            <w:r w:rsidRPr="007A11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BB8" w:rsidRPr="007A1193" w:rsidRDefault="00870BB8" w:rsidP="00B80A4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205,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BB8" w:rsidRPr="007A1193" w:rsidRDefault="00870BB8" w:rsidP="00B80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19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143F2" w:rsidRDefault="00870BB8" w:rsidP="00870BB8">
      <w:pPr>
        <w:jc w:val="both"/>
        <w:rPr>
          <w:sz w:val="26"/>
          <w:szCs w:val="26"/>
        </w:rPr>
      </w:pPr>
      <w:r w:rsidRPr="00870BB8">
        <w:rPr>
          <w:sz w:val="26"/>
          <w:szCs w:val="26"/>
        </w:rPr>
        <w:t xml:space="preserve">   </w:t>
      </w:r>
    </w:p>
    <w:p w:rsidR="008413F6" w:rsidRPr="008413F6" w:rsidRDefault="00870BB8" w:rsidP="008413F6">
      <w:pPr>
        <w:tabs>
          <w:tab w:val="left" w:pos="720"/>
        </w:tabs>
        <w:jc w:val="both"/>
        <w:rPr>
          <w:sz w:val="26"/>
          <w:szCs w:val="26"/>
        </w:rPr>
      </w:pPr>
      <w:r w:rsidRPr="008413F6">
        <w:rPr>
          <w:sz w:val="26"/>
          <w:szCs w:val="26"/>
        </w:rPr>
        <w:t xml:space="preserve"> </w:t>
      </w:r>
      <w:r w:rsidR="008413F6">
        <w:rPr>
          <w:sz w:val="26"/>
          <w:szCs w:val="26"/>
          <w:lang w:val="kk-KZ"/>
        </w:rPr>
        <w:t xml:space="preserve">          </w:t>
      </w:r>
      <w:r w:rsidR="008413F6" w:rsidRPr="008413F6">
        <w:rPr>
          <w:sz w:val="26"/>
          <w:szCs w:val="26"/>
        </w:rPr>
        <w:t xml:space="preserve">С момента утверждения инвестиционной программы  произошло резкое увеличение цен на материальные ресурсы, что делает невозможной реализацию всех мероприятий инвестиционной программы в запланированном объеме. </w:t>
      </w:r>
    </w:p>
    <w:p w:rsidR="008413F6" w:rsidRDefault="008413F6" w:rsidP="008413F6">
      <w:pPr>
        <w:jc w:val="both"/>
        <w:rPr>
          <w:sz w:val="26"/>
          <w:szCs w:val="26"/>
          <w:lang w:val="kk-KZ"/>
        </w:rPr>
      </w:pPr>
      <w:r w:rsidRPr="008413F6">
        <w:rPr>
          <w:sz w:val="26"/>
          <w:szCs w:val="26"/>
        </w:rPr>
        <w:tab/>
        <w:t xml:space="preserve">  В связи с </w:t>
      </w:r>
      <w:proofErr w:type="gramStart"/>
      <w:r w:rsidRPr="008413F6">
        <w:rPr>
          <w:sz w:val="26"/>
          <w:szCs w:val="26"/>
        </w:rPr>
        <w:t>вышеизложенным</w:t>
      </w:r>
      <w:proofErr w:type="gramEnd"/>
      <w:r w:rsidRPr="008413F6">
        <w:rPr>
          <w:sz w:val="26"/>
          <w:szCs w:val="26"/>
        </w:rPr>
        <w:t xml:space="preserve">, </w:t>
      </w:r>
      <w:r>
        <w:rPr>
          <w:sz w:val="26"/>
          <w:szCs w:val="26"/>
          <w:lang w:val="kk-KZ"/>
        </w:rPr>
        <w:t>готовиться</w:t>
      </w:r>
      <w:r w:rsidRPr="008413F6">
        <w:rPr>
          <w:sz w:val="26"/>
          <w:szCs w:val="26"/>
        </w:rPr>
        <w:t xml:space="preserve"> </w:t>
      </w:r>
      <w:r>
        <w:rPr>
          <w:sz w:val="26"/>
          <w:szCs w:val="26"/>
          <w:lang w:val="kk-KZ"/>
        </w:rPr>
        <w:t xml:space="preserve">заявка на </w:t>
      </w:r>
      <w:r w:rsidRPr="008413F6">
        <w:rPr>
          <w:sz w:val="26"/>
          <w:szCs w:val="26"/>
        </w:rPr>
        <w:t>к</w:t>
      </w:r>
      <w:r>
        <w:rPr>
          <w:sz w:val="26"/>
          <w:szCs w:val="26"/>
          <w:lang w:val="kk-KZ"/>
        </w:rPr>
        <w:t>о</w:t>
      </w:r>
      <w:proofErr w:type="spellStart"/>
      <w:r w:rsidRPr="008413F6">
        <w:rPr>
          <w:sz w:val="26"/>
          <w:szCs w:val="26"/>
        </w:rPr>
        <w:t>р</w:t>
      </w:r>
      <w:proofErr w:type="spellEnd"/>
      <w:r>
        <w:rPr>
          <w:sz w:val="26"/>
          <w:szCs w:val="26"/>
          <w:lang w:val="kk-KZ"/>
        </w:rPr>
        <w:t>р</w:t>
      </w:r>
      <w:proofErr w:type="spellStart"/>
      <w:r w:rsidRPr="008413F6">
        <w:rPr>
          <w:sz w:val="26"/>
          <w:szCs w:val="26"/>
        </w:rPr>
        <w:t>ект</w:t>
      </w:r>
      <w:proofErr w:type="spellEnd"/>
      <w:r>
        <w:rPr>
          <w:sz w:val="26"/>
          <w:szCs w:val="26"/>
          <w:lang w:val="kk-KZ"/>
        </w:rPr>
        <w:t>и</w:t>
      </w:r>
      <w:proofErr w:type="spellStart"/>
      <w:r w:rsidRPr="008413F6">
        <w:rPr>
          <w:sz w:val="26"/>
          <w:szCs w:val="26"/>
        </w:rPr>
        <w:t>ровк</w:t>
      </w:r>
      <w:proofErr w:type="spellEnd"/>
      <w:r>
        <w:rPr>
          <w:sz w:val="26"/>
          <w:szCs w:val="26"/>
          <w:lang w:val="kk-KZ"/>
        </w:rPr>
        <w:t>у</w:t>
      </w:r>
      <w:r w:rsidRPr="008413F6">
        <w:rPr>
          <w:sz w:val="26"/>
          <w:szCs w:val="26"/>
        </w:rPr>
        <w:t xml:space="preserve"> утвержденной инвестиционной программы на 2022год</w:t>
      </w:r>
      <w:r>
        <w:rPr>
          <w:sz w:val="26"/>
          <w:szCs w:val="26"/>
          <w:lang w:val="kk-KZ"/>
        </w:rPr>
        <w:t xml:space="preserve"> в пределах утвержденной суммы</w:t>
      </w:r>
      <w:r w:rsidRPr="008413F6">
        <w:rPr>
          <w:sz w:val="26"/>
          <w:szCs w:val="26"/>
        </w:rPr>
        <w:t xml:space="preserve"> для сдачи в Департамент Комитета по регулированию естественных монополии  по ЗКО.</w:t>
      </w:r>
      <w:r>
        <w:rPr>
          <w:sz w:val="26"/>
          <w:szCs w:val="26"/>
          <w:lang w:val="kk-KZ"/>
        </w:rPr>
        <w:t xml:space="preserve">            </w:t>
      </w:r>
    </w:p>
    <w:p w:rsidR="00870BB8" w:rsidRDefault="008413F6" w:rsidP="008413F6">
      <w:pPr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            </w:t>
      </w:r>
      <w:r w:rsidR="00870BB8" w:rsidRPr="00870BB8">
        <w:rPr>
          <w:sz w:val="26"/>
          <w:szCs w:val="26"/>
        </w:rPr>
        <w:t xml:space="preserve">Выполнение инвестиционной программы планируется </w:t>
      </w:r>
      <w:r>
        <w:rPr>
          <w:sz w:val="26"/>
          <w:szCs w:val="26"/>
          <w:lang w:val="kk-KZ"/>
        </w:rPr>
        <w:t xml:space="preserve">после утверждения корректировки </w:t>
      </w:r>
      <w:r w:rsidR="00870BB8" w:rsidRPr="00870BB8">
        <w:rPr>
          <w:sz w:val="26"/>
          <w:szCs w:val="26"/>
        </w:rPr>
        <w:t>во втором полугодии</w:t>
      </w:r>
      <w:r w:rsidR="00870BB8">
        <w:rPr>
          <w:sz w:val="26"/>
          <w:szCs w:val="26"/>
        </w:rPr>
        <w:t xml:space="preserve"> 2022</w:t>
      </w:r>
      <w:r w:rsidR="00870BB8" w:rsidRPr="00870BB8">
        <w:rPr>
          <w:sz w:val="26"/>
          <w:szCs w:val="26"/>
        </w:rPr>
        <w:t xml:space="preserve"> года.  </w:t>
      </w:r>
    </w:p>
    <w:p w:rsidR="008413F6" w:rsidRDefault="008413F6" w:rsidP="00D94A5C">
      <w:pPr>
        <w:rPr>
          <w:b/>
          <w:sz w:val="26"/>
          <w:szCs w:val="26"/>
          <w:lang w:val="kk-KZ"/>
        </w:rPr>
      </w:pPr>
    </w:p>
    <w:p w:rsidR="008413F6" w:rsidRDefault="008413F6" w:rsidP="00D94A5C">
      <w:pPr>
        <w:rPr>
          <w:b/>
          <w:sz w:val="26"/>
          <w:szCs w:val="26"/>
          <w:lang w:val="kk-KZ"/>
        </w:rPr>
      </w:pPr>
    </w:p>
    <w:p w:rsidR="008413F6" w:rsidRDefault="008413F6" w:rsidP="00D94A5C">
      <w:pPr>
        <w:rPr>
          <w:b/>
          <w:sz w:val="26"/>
          <w:szCs w:val="26"/>
          <w:lang w:val="kk-KZ"/>
        </w:rPr>
      </w:pPr>
    </w:p>
    <w:p w:rsidR="00A72947" w:rsidRPr="007A1193" w:rsidRDefault="00D94A5C" w:rsidP="00D94A5C">
      <w:pPr>
        <w:rPr>
          <w:b/>
          <w:sz w:val="26"/>
          <w:szCs w:val="26"/>
        </w:rPr>
      </w:pPr>
      <w:r w:rsidRPr="007A1193">
        <w:rPr>
          <w:b/>
          <w:sz w:val="26"/>
          <w:szCs w:val="26"/>
        </w:rPr>
        <w:lastRenderedPageBreak/>
        <w:t xml:space="preserve">2) </w:t>
      </w:r>
      <w:r w:rsidR="00A72947" w:rsidRPr="007A1193">
        <w:rPr>
          <w:b/>
          <w:sz w:val="26"/>
          <w:szCs w:val="26"/>
        </w:rPr>
        <w:t xml:space="preserve"> Выполнение основных финансовых показателей</w:t>
      </w:r>
    </w:p>
    <w:p w:rsidR="00A72947" w:rsidRPr="007A1193" w:rsidRDefault="0042620B" w:rsidP="00A72947">
      <w:pPr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    </w:t>
      </w:r>
      <w:r w:rsidR="00A72947" w:rsidRPr="007A1193">
        <w:rPr>
          <w:sz w:val="26"/>
          <w:szCs w:val="26"/>
        </w:rPr>
        <w:t>Каменский производственный участок</w:t>
      </w:r>
      <w:r w:rsidR="0071319B" w:rsidRPr="007A1193">
        <w:rPr>
          <w:sz w:val="26"/>
          <w:szCs w:val="26"/>
        </w:rPr>
        <w:t xml:space="preserve"> в</w:t>
      </w:r>
      <w:r w:rsidR="00A36270" w:rsidRPr="007A1193">
        <w:rPr>
          <w:sz w:val="26"/>
          <w:szCs w:val="26"/>
        </w:rPr>
        <w:t xml:space="preserve"> 1-м полугодии</w:t>
      </w:r>
      <w:r w:rsidR="0071319B" w:rsidRPr="007A1193">
        <w:rPr>
          <w:sz w:val="26"/>
          <w:szCs w:val="26"/>
        </w:rPr>
        <w:t xml:space="preserve"> 20</w:t>
      </w:r>
      <w:r w:rsidR="00DF3D40">
        <w:rPr>
          <w:sz w:val="26"/>
          <w:szCs w:val="26"/>
        </w:rPr>
        <w:t>2</w:t>
      </w:r>
      <w:r w:rsidR="00870BB8">
        <w:rPr>
          <w:sz w:val="26"/>
          <w:szCs w:val="26"/>
        </w:rPr>
        <w:t>2</w:t>
      </w:r>
      <w:r w:rsidR="006A130C" w:rsidRPr="007A1193">
        <w:rPr>
          <w:sz w:val="26"/>
          <w:szCs w:val="26"/>
        </w:rPr>
        <w:t xml:space="preserve"> год</w:t>
      </w:r>
      <w:r w:rsidR="00A36270" w:rsidRPr="007A1193">
        <w:rPr>
          <w:sz w:val="26"/>
          <w:szCs w:val="26"/>
        </w:rPr>
        <w:t>а</w:t>
      </w:r>
      <w:r w:rsidR="006A130C" w:rsidRPr="007A1193">
        <w:rPr>
          <w:sz w:val="26"/>
          <w:szCs w:val="26"/>
        </w:rPr>
        <w:t xml:space="preserve"> </w:t>
      </w:r>
      <w:r w:rsidR="00A72947" w:rsidRPr="007A1193">
        <w:rPr>
          <w:sz w:val="26"/>
          <w:szCs w:val="26"/>
        </w:rPr>
        <w:t>осуществлял свою деятельность за счет доходов, полученных от р</w:t>
      </w:r>
      <w:r w:rsidR="006A130C" w:rsidRPr="007A1193">
        <w:rPr>
          <w:sz w:val="26"/>
          <w:szCs w:val="26"/>
        </w:rPr>
        <w:t>еализации услуг по подаче воды</w:t>
      </w:r>
      <w:r w:rsidR="003B6CE3" w:rsidRPr="007A1193">
        <w:rPr>
          <w:sz w:val="26"/>
          <w:szCs w:val="26"/>
        </w:rPr>
        <w:t xml:space="preserve"> и</w:t>
      </w:r>
      <w:r w:rsidR="006A130C" w:rsidRPr="007A1193">
        <w:rPr>
          <w:sz w:val="26"/>
          <w:szCs w:val="26"/>
        </w:rPr>
        <w:t xml:space="preserve"> субсидий на питьевую воду</w:t>
      </w:r>
      <w:r w:rsidR="00A72947" w:rsidRPr="007A1193">
        <w:rPr>
          <w:sz w:val="26"/>
          <w:szCs w:val="26"/>
        </w:rPr>
        <w:t>.</w:t>
      </w:r>
    </w:p>
    <w:p w:rsidR="002C6515" w:rsidRPr="00537864" w:rsidRDefault="0042620B" w:rsidP="00A72947">
      <w:pPr>
        <w:pStyle w:val="21"/>
        <w:rPr>
          <w:sz w:val="26"/>
          <w:szCs w:val="26"/>
        </w:rPr>
      </w:pPr>
      <w:r w:rsidRPr="007A1193">
        <w:rPr>
          <w:sz w:val="26"/>
          <w:szCs w:val="26"/>
        </w:rPr>
        <w:t xml:space="preserve">          </w:t>
      </w:r>
      <w:r w:rsidR="0071319B" w:rsidRPr="007A1193">
        <w:rPr>
          <w:sz w:val="26"/>
          <w:szCs w:val="26"/>
        </w:rPr>
        <w:t xml:space="preserve">За </w:t>
      </w:r>
      <w:r w:rsidR="00A36270" w:rsidRPr="007A1193">
        <w:rPr>
          <w:sz w:val="26"/>
          <w:szCs w:val="26"/>
        </w:rPr>
        <w:t xml:space="preserve">6 месяцев </w:t>
      </w:r>
      <w:r w:rsidR="0071319B" w:rsidRPr="007A1193">
        <w:rPr>
          <w:sz w:val="26"/>
          <w:szCs w:val="26"/>
        </w:rPr>
        <w:t>20</w:t>
      </w:r>
      <w:r w:rsidR="00DF3D40">
        <w:rPr>
          <w:sz w:val="26"/>
          <w:szCs w:val="26"/>
        </w:rPr>
        <w:t>2</w:t>
      </w:r>
      <w:r w:rsidR="00870BB8">
        <w:rPr>
          <w:sz w:val="26"/>
          <w:szCs w:val="26"/>
        </w:rPr>
        <w:t>2</w:t>
      </w:r>
      <w:r w:rsidR="00675197" w:rsidRPr="007A1193">
        <w:rPr>
          <w:sz w:val="26"/>
          <w:szCs w:val="26"/>
        </w:rPr>
        <w:t xml:space="preserve"> </w:t>
      </w:r>
      <w:r w:rsidR="006A130C" w:rsidRPr="007A1193">
        <w:rPr>
          <w:sz w:val="26"/>
          <w:szCs w:val="26"/>
        </w:rPr>
        <w:t>г</w:t>
      </w:r>
      <w:r w:rsidR="008F5617" w:rsidRPr="007A1193">
        <w:rPr>
          <w:sz w:val="26"/>
          <w:szCs w:val="26"/>
        </w:rPr>
        <w:t>од</w:t>
      </w:r>
      <w:r w:rsidR="0071319B" w:rsidRPr="007A1193">
        <w:rPr>
          <w:sz w:val="26"/>
          <w:szCs w:val="26"/>
        </w:rPr>
        <w:t xml:space="preserve"> получено </w:t>
      </w:r>
      <w:r w:rsidR="00F07F5D" w:rsidRPr="007A1193">
        <w:rPr>
          <w:sz w:val="26"/>
          <w:szCs w:val="26"/>
        </w:rPr>
        <w:t xml:space="preserve">всего </w:t>
      </w:r>
      <w:r w:rsidR="0071319B" w:rsidRPr="007A1193">
        <w:rPr>
          <w:sz w:val="26"/>
          <w:szCs w:val="26"/>
        </w:rPr>
        <w:t>доходов</w:t>
      </w:r>
      <w:r w:rsidR="00F07F5D" w:rsidRPr="007A1193">
        <w:rPr>
          <w:sz w:val="26"/>
          <w:szCs w:val="26"/>
        </w:rPr>
        <w:t xml:space="preserve"> по участку</w:t>
      </w:r>
      <w:r w:rsidR="00B845B1" w:rsidRPr="007A1193">
        <w:rPr>
          <w:sz w:val="26"/>
          <w:szCs w:val="26"/>
        </w:rPr>
        <w:t xml:space="preserve"> </w:t>
      </w:r>
      <w:r w:rsidR="00EC570B" w:rsidRPr="007A1193">
        <w:rPr>
          <w:sz w:val="26"/>
          <w:szCs w:val="26"/>
        </w:rPr>
        <w:t xml:space="preserve">от реализации услуг по </w:t>
      </w:r>
      <w:r w:rsidR="00EC570B" w:rsidRPr="00537864">
        <w:rPr>
          <w:sz w:val="26"/>
          <w:szCs w:val="26"/>
        </w:rPr>
        <w:t xml:space="preserve">подаче воды </w:t>
      </w:r>
      <w:r w:rsidR="00675197" w:rsidRPr="00537864">
        <w:rPr>
          <w:sz w:val="26"/>
          <w:szCs w:val="26"/>
        </w:rPr>
        <w:t xml:space="preserve">  </w:t>
      </w:r>
      <w:r w:rsidR="00057401" w:rsidRPr="00537864">
        <w:rPr>
          <w:b/>
          <w:sz w:val="26"/>
          <w:szCs w:val="26"/>
          <w:lang w:val="kk-KZ"/>
        </w:rPr>
        <w:t>14</w:t>
      </w:r>
      <w:r w:rsidR="00537864" w:rsidRPr="00537864">
        <w:rPr>
          <w:b/>
          <w:sz w:val="26"/>
          <w:szCs w:val="26"/>
          <w:lang w:val="kk-KZ"/>
        </w:rPr>
        <w:t>1</w:t>
      </w:r>
      <w:r w:rsidR="00057401" w:rsidRPr="00537864">
        <w:rPr>
          <w:b/>
          <w:sz w:val="26"/>
          <w:szCs w:val="26"/>
          <w:lang w:val="kk-KZ"/>
        </w:rPr>
        <w:t> </w:t>
      </w:r>
      <w:r w:rsidR="00537864" w:rsidRPr="00537864">
        <w:rPr>
          <w:b/>
          <w:sz w:val="26"/>
          <w:szCs w:val="26"/>
          <w:lang w:val="kk-KZ"/>
        </w:rPr>
        <w:t>7</w:t>
      </w:r>
      <w:r w:rsidR="00057401" w:rsidRPr="00537864">
        <w:rPr>
          <w:b/>
          <w:sz w:val="26"/>
          <w:szCs w:val="26"/>
          <w:lang w:val="kk-KZ"/>
        </w:rPr>
        <w:t>7</w:t>
      </w:r>
      <w:r w:rsidR="00537864" w:rsidRPr="00537864">
        <w:rPr>
          <w:b/>
          <w:sz w:val="26"/>
          <w:szCs w:val="26"/>
          <w:lang w:val="kk-KZ"/>
        </w:rPr>
        <w:t>6</w:t>
      </w:r>
      <w:r w:rsidR="00057401" w:rsidRPr="00537864">
        <w:rPr>
          <w:b/>
          <w:sz w:val="26"/>
          <w:szCs w:val="26"/>
          <w:lang w:val="kk-KZ"/>
        </w:rPr>
        <w:t>,</w:t>
      </w:r>
      <w:r w:rsidR="00537864" w:rsidRPr="00537864">
        <w:rPr>
          <w:b/>
          <w:sz w:val="26"/>
          <w:szCs w:val="26"/>
          <w:lang w:val="kk-KZ"/>
        </w:rPr>
        <w:t>8</w:t>
      </w:r>
      <w:r w:rsidR="00CA251A" w:rsidRPr="00537864">
        <w:rPr>
          <w:sz w:val="26"/>
          <w:szCs w:val="26"/>
        </w:rPr>
        <w:t xml:space="preserve"> </w:t>
      </w:r>
      <w:r w:rsidR="0071319B" w:rsidRPr="00537864">
        <w:rPr>
          <w:sz w:val="26"/>
          <w:szCs w:val="26"/>
        </w:rPr>
        <w:t>тыс</w:t>
      </w:r>
      <w:proofErr w:type="gramStart"/>
      <w:r w:rsidR="0071319B" w:rsidRPr="00537864">
        <w:rPr>
          <w:sz w:val="26"/>
          <w:szCs w:val="26"/>
        </w:rPr>
        <w:t>.т</w:t>
      </w:r>
      <w:proofErr w:type="gramEnd"/>
      <w:r w:rsidR="0071319B" w:rsidRPr="00537864">
        <w:rPr>
          <w:sz w:val="26"/>
          <w:szCs w:val="26"/>
        </w:rPr>
        <w:t>енге</w:t>
      </w:r>
      <w:r w:rsidR="00CA251A" w:rsidRPr="00537864">
        <w:rPr>
          <w:sz w:val="26"/>
          <w:szCs w:val="26"/>
        </w:rPr>
        <w:t xml:space="preserve"> </w:t>
      </w:r>
      <w:r w:rsidR="00EC570B" w:rsidRPr="00537864">
        <w:rPr>
          <w:sz w:val="26"/>
          <w:szCs w:val="26"/>
        </w:rPr>
        <w:t>без</w:t>
      </w:r>
      <w:r w:rsidR="00C559A3" w:rsidRPr="00537864">
        <w:rPr>
          <w:sz w:val="26"/>
          <w:szCs w:val="26"/>
        </w:rPr>
        <w:t xml:space="preserve"> НДС</w:t>
      </w:r>
      <w:r w:rsidR="002C6515" w:rsidRPr="00537864">
        <w:rPr>
          <w:sz w:val="26"/>
          <w:szCs w:val="26"/>
        </w:rPr>
        <w:t>, в том числе суб</w:t>
      </w:r>
      <w:r w:rsidR="008F5617" w:rsidRPr="00537864">
        <w:rPr>
          <w:sz w:val="26"/>
          <w:szCs w:val="26"/>
        </w:rPr>
        <w:t xml:space="preserve">сидий на сумму </w:t>
      </w:r>
      <w:r w:rsidR="00537864" w:rsidRPr="00537864">
        <w:rPr>
          <w:b/>
          <w:sz w:val="26"/>
          <w:szCs w:val="26"/>
        </w:rPr>
        <w:t>75700,8</w:t>
      </w:r>
      <w:r w:rsidR="00F21D52" w:rsidRPr="00537864">
        <w:rPr>
          <w:b/>
          <w:sz w:val="26"/>
          <w:szCs w:val="26"/>
        </w:rPr>
        <w:t xml:space="preserve"> </w:t>
      </w:r>
      <w:r w:rsidR="008F5617" w:rsidRPr="00537864">
        <w:rPr>
          <w:sz w:val="26"/>
          <w:szCs w:val="26"/>
        </w:rPr>
        <w:t>тыс.тенге без НДС</w:t>
      </w:r>
      <w:r w:rsidR="002C6515" w:rsidRPr="00537864">
        <w:rPr>
          <w:sz w:val="26"/>
          <w:szCs w:val="26"/>
        </w:rPr>
        <w:t>.</w:t>
      </w:r>
    </w:p>
    <w:p w:rsidR="00AB4417" w:rsidRDefault="00675197" w:rsidP="00A72947">
      <w:pPr>
        <w:pStyle w:val="21"/>
        <w:rPr>
          <w:sz w:val="26"/>
          <w:szCs w:val="26"/>
        </w:rPr>
      </w:pPr>
      <w:r w:rsidRPr="00537864">
        <w:rPr>
          <w:sz w:val="26"/>
          <w:szCs w:val="26"/>
        </w:rPr>
        <w:t xml:space="preserve">            </w:t>
      </w:r>
      <w:r w:rsidR="008F5617" w:rsidRPr="00537864">
        <w:rPr>
          <w:sz w:val="26"/>
          <w:szCs w:val="26"/>
        </w:rPr>
        <w:t>Полученные субсидии составляют (</w:t>
      </w:r>
      <w:r w:rsidR="00F21D52" w:rsidRPr="00537864">
        <w:rPr>
          <w:sz w:val="26"/>
          <w:szCs w:val="26"/>
        </w:rPr>
        <w:t>5</w:t>
      </w:r>
      <w:r w:rsidR="00537864" w:rsidRPr="00537864">
        <w:rPr>
          <w:sz w:val="26"/>
          <w:szCs w:val="26"/>
        </w:rPr>
        <w:t>3,4</w:t>
      </w:r>
      <w:r w:rsidR="008F5617" w:rsidRPr="00537864">
        <w:rPr>
          <w:sz w:val="26"/>
          <w:szCs w:val="26"/>
        </w:rPr>
        <w:t>%)</w:t>
      </w:r>
      <w:r w:rsidR="0083007C" w:rsidRPr="00537864">
        <w:rPr>
          <w:sz w:val="26"/>
          <w:szCs w:val="26"/>
        </w:rPr>
        <w:t xml:space="preserve"> от всех полученных доходов</w:t>
      </w:r>
      <w:r w:rsidR="00BE3D0D" w:rsidRPr="00537864">
        <w:rPr>
          <w:sz w:val="26"/>
          <w:szCs w:val="26"/>
        </w:rPr>
        <w:t>.</w:t>
      </w:r>
    </w:p>
    <w:p w:rsidR="000143F2" w:rsidRPr="008413F6" w:rsidRDefault="008413F6" w:rsidP="008413F6">
      <w:pPr>
        <w:pStyle w:val="21"/>
        <w:tabs>
          <w:tab w:val="left" w:pos="1038"/>
        </w:tabs>
        <w:rPr>
          <w:sz w:val="12"/>
          <w:szCs w:val="12"/>
        </w:rPr>
      </w:pPr>
      <w:r>
        <w:rPr>
          <w:sz w:val="26"/>
          <w:szCs w:val="26"/>
        </w:rPr>
        <w:tab/>
      </w:r>
    </w:p>
    <w:p w:rsidR="00D94A5C" w:rsidRPr="007A1193" w:rsidRDefault="00D94A5C" w:rsidP="00D94A5C">
      <w:pPr>
        <w:tabs>
          <w:tab w:val="left" w:pos="720"/>
        </w:tabs>
        <w:jc w:val="both"/>
        <w:rPr>
          <w:b/>
          <w:sz w:val="26"/>
          <w:szCs w:val="26"/>
        </w:rPr>
      </w:pPr>
      <w:r w:rsidRPr="007A1193">
        <w:rPr>
          <w:b/>
          <w:sz w:val="26"/>
          <w:szCs w:val="26"/>
        </w:rPr>
        <w:t xml:space="preserve">3)  </w:t>
      </w:r>
      <w:r w:rsidRPr="007A1193">
        <w:rPr>
          <w:sz w:val="26"/>
          <w:szCs w:val="26"/>
        </w:rPr>
        <w:t xml:space="preserve"> </w:t>
      </w:r>
      <w:r w:rsidRPr="007A1193">
        <w:rPr>
          <w:b/>
          <w:sz w:val="26"/>
          <w:szCs w:val="26"/>
        </w:rPr>
        <w:t>Выполнение объемов предоставленных регулируемых услуг</w:t>
      </w:r>
    </w:p>
    <w:p w:rsidR="00D94A5C" w:rsidRPr="007A1193" w:rsidRDefault="00D94A5C" w:rsidP="00D94A5C">
      <w:pPr>
        <w:tabs>
          <w:tab w:val="left" w:pos="720"/>
        </w:tabs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</w:t>
      </w:r>
      <w:r w:rsidRPr="00537864">
        <w:rPr>
          <w:sz w:val="26"/>
          <w:szCs w:val="26"/>
        </w:rPr>
        <w:t>За</w:t>
      </w:r>
      <w:r w:rsidR="00A36270" w:rsidRPr="00537864">
        <w:rPr>
          <w:sz w:val="26"/>
          <w:szCs w:val="26"/>
        </w:rPr>
        <w:t xml:space="preserve"> 6 месяцев</w:t>
      </w:r>
      <w:r w:rsidRPr="00537864">
        <w:rPr>
          <w:sz w:val="26"/>
          <w:szCs w:val="26"/>
        </w:rPr>
        <w:t xml:space="preserve"> 20</w:t>
      </w:r>
      <w:r w:rsidR="00DF3D40" w:rsidRPr="00537864">
        <w:rPr>
          <w:sz w:val="26"/>
          <w:szCs w:val="26"/>
        </w:rPr>
        <w:t>2</w:t>
      </w:r>
      <w:r w:rsidR="00870BB8" w:rsidRPr="00537864">
        <w:rPr>
          <w:sz w:val="26"/>
          <w:szCs w:val="26"/>
        </w:rPr>
        <w:t>2</w:t>
      </w:r>
      <w:r w:rsidRPr="00537864">
        <w:rPr>
          <w:sz w:val="26"/>
          <w:szCs w:val="26"/>
        </w:rPr>
        <w:t xml:space="preserve"> год</w:t>
      </w:r>
      <w:r w:rsidR="00A36270" w:rsidRPr="00537864">
        <w:rPr>
          <w:sz w:val="26"/>
          <w:szCs w:val="26"/>
        </w:rPr>
        <w:t>а</w:t>
      </w:r>
      <w:r w:rsidRPr="00537864">
        <w:rPr>
          <w:sz w:val="26"/>
          <w:szCs w:val="26"/>
        </w:rPr>
        <w:t xml:space="preserve"> добыто воды </w:t>
      </w:r>
      <w:r w:rsidR="00537864" w:rsidRPr="00537864">
        <w:rPr>
          <w:sz w:val="26"/>
          <w:szCs w:val="26"/>
          <w:lang w:val="kk-KZ"/>
        </w:rPr>
        <w:t>492,2</w:t>
      </w:r>
      <w:r w:rsidRPr="00537864">
        <w:rPr>
          <w:sz w:val="26"/>
          <w:szCs w:val="26"/>
        </w:rPr>
        <w:t xml:space="preserve"> тыс</w:t>
      </w:r>
      <w:proofErr w:type="gramStart"/>
      <w:r w:rsidRPr="00537864">
        <w:rPr>
          <w:sz w:val="26"/>
          <w:szCs w:val="26"/>
        </w:rPr>
        <w:t>.м</w:t>
      </w:r>
      <w:proofErr w:type="gramEnd"/>
      <w:r w:rsidRPr="00537864">
        <w:rPr>
          <w:sz w:val="26"/>
          <w:szCs w:val="26"/>
        </w:rPr>
        <w:t xml:space="preserve">³, общий объем реализации услуг составил </w:t>
      </w:r>
      <w:r w:rsidR="00537864" w:rsidRPr="00537864">
        <w:rPr>
          <w:sz w:val="26"/>
          <w:szCs w:val="26"/>
          <w:lang w:val="kk-KZ"/>
        </w:rPr>
        <w:t>339,0</w:t>
      </w:r>
      <w:r w:rsidRPr="00537864">
        <w:rPr>
          <w:sz w:val="26"/>
          <w:szCs w:val="26"/>
        </w:rPr>
        <w:t xml:space="preserve"> тыс.м³, в том числе населению </w:t>
      </w:r>
      <w:r w:rsidR="00057401" w:rsidRPr="00537864">
        <w:rPr>
          <w:sz w:val="26"/>
          <w:szCs w:val="26"/>
          <w:lang w:val="kk-KZ"/>
        </w:rPr>
        <w:t>2</w:t>
      </w:r>
      <w:r w:rsidR="00537864" w:rsidRPr="00537864">
        <w:rPr>
          <w:sz w:val="26"/>
          <w:szCs w:val="26"/>
          <w:lang w:val="kk-KZ"/>
        </w:rPr>
        <w:t>39,6</w:t>
      </w:r>
      <w:r w:rsidRPr="00537864">
        <w:rPr>
          <w:sz w:val="26"/>
          <w:szCs w:val="26"/>
        </w:rPr>
        <w:t xml:space="preserve"> тыс.м³ (</w:t>
      </w:r>
      <w:r w:rsidR="00057401" w:rsidRPr="00537864">
        <w:rPr>
          <w:sz w:val="26"/>
          <w:szCs w:val="26"/>
          <w:lang w:val="kk-KZ"/>
        </w:rPr>
        <w:t>7</w:t>
      </w:r>
      <w:r w:rsidR="004B1544">
        <w:rPr>
          <w:sz w:val="26"/>
          <w:szCs w:val="26"/>
          <w:lang w:val="kk-KZ"/>
        </w:rPr>
        <w:t>0,7</w:t>
      </w:r>
      <w:r w:rsidRPr="00537864">
        <w:rPr>
          <w:sz w:val="26"/>
          <w:szCs w:val="26"/>
        </w:rPr>
        <w:t xml:space="preserve">%), организациям </w:t>
      </w:r>
      <w:r w:rsidR="00537864" w:rsidRPr="00537864">
        <w:rPr>
          <w:sz w:val="26"/>
          <w:szCs w:val="26"/>
        </w:rPr>
        <w:t>99,4</w:t>
      </w:r>
      <w:r w:rsidRPr="00537864">
        <w:rPr>
          <w:sz w:val="26"/>
          <w:szCs w:val="26"/>
        </w:rPr>
        <w:t xml:space="preserve"> тыс.м³ (</w:t>
      </w:r>
      <w:r w:rsidR="00057401" w:rsidRPr="00537864">
        <w:rPr>
          <w:sz w:val="26"/>
          <w:szCs w:val="26"/>
          <w:lang w:val="kk-KZ"/>
        </w:rPr>
        <w:t>2</w:t>
      </w:r>
      <w:r w:rsidR="004B1544">
        <w:rPr>
          <w:sz w:val="26"/>
          <w:szCs w:val="26"/>
          <w:lang w:val="kk-KZ"/>
        </w:rPr>
        <w:t>9,3</w:t>
      </w:r>
      <w:r w:rsidR="0083007C" w:rsidRPr="00537864">
        <w:rPr>
          <w:sz w:val="26"/>
          <w:szCs w:val="26"/>
        </w:rPr>
        <w:t>%)</w:t>
      </w:r>
    </w:p>
    <w:p w:rsidR="007A1193" w:rsidRPr="00876827" w:rsidRDefault="007A1193" w:rsidP="00D94A5C">
      <w:pPr>
        <w:pStyle w:val="21"/>
        <w:rPr>
          <w:b/>
          <w:bCs/>
          <w:sz w:val="14"/>
          <w:szCs w:val="14"/>
        </w:rPr>
      </w:pPr>
    </w:p>
    <w:p w:rsidR="00D94A5C" w:rsidRPr="007A1193" w:rsidRDefault="00D94A5C" w:rsidP="00D94A5C">
      <w:pPr>
        <w:pStyle w:val="21"/>
        <w:rPr>
          <w:b/>
          <w:bCs/>
          <w:sz w:val="26"/>
          <w:szCs w:val="26"/>
        </w:rPr>
      </w:pPr>
      <w:r w:rsidRPr="007A1193">
        <w:rPr>
          <w:b/>
          <w:bCs/>
          <w:sz w:val="26"/>
          <w:szCs w:val="26"/>
        </w:rPr>
        <w:t>4)   Результаты проводимой работы с потребителями</w:t>
      </w:r>
    </w:p>
    <w:p w:rsidR="00D94A5C" w:rsidRPr="007A1193" w:rsidRDefault="00D94A5C" w:rsidP="002C6515">
      <w:pPr>
        <w:tabs>
          <w:tab w:val="left" w:pos="720"/>
        </w:tabs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В </w:t>
      </w:r>
      <w:r w:rsidR="00F6302C" w:rsidRPr="007A1193">
        <w:rPr>
          <w:sz w:val="26"/>
          <w:szCs w:val="26"/>
        </w:rPr>
        <w:t xml:space="preserve">1-м  полугодии </w:t>
      </w:r>
      <w:r w:rsidRPr="007A1193">
        <w:rPr>
          <w:sz w:val="26"/>
          <w:szCs w:val="26"/>
        </w:rPr>
        <w:t>20</w:t>
      </w:r>
      <w:r w:rsidR="00DF3D40">
        <w:rPr>
          <w:sz w:val="26"/>
          <w:szCs w:val="26"/>
        </w:rPr>
        <w:t>2</w:t>
      </w:r>
      <w:r w:rsidR="00870BB8">
        <w:rPr>
          <w:sz w:val="26"/>
          <w:szCs w:val="26"/>
        </w:rPr>
        <w:t>2</w:t>
      </w:r>
      <w:r w:rsidR="00F6302C" w:rsidRPr="007A1193">
        <w:rPr>
          <w:sz w:val="26"/>
          <w:szCs w:val="26"/>
        </w:rPr>
        <w:t xml:space="preserve"> </w:t>
      </w:r>
      <w:r w:rsidRPr="007A1193">
        <w:rPr>
          <w:sz w:val="26"/>
          <w:szCs w:val="26"/>
        </w:rPr>
        <w:t>год</w:t>
      </w:r>
      <w:r w:rsidR="00F6302C" w:rsidRPr="007A1193">
        <w:rPr>
          <w:sz w:val="26"/>
          <w:szCs w:val="26"/>
        </w:rPr>
        <w:t>а</w:t>
      </w:r>
      <w:r w:rsidRPr="007A1193">
        <w:rPr>
          <w:sz w:val="26"/>
          <w:szCs w:val="26"/>
        </w:rPr>
        <w:t xml:space="preserve"> предприятие обеспечивало питьевой водой 1</w:t>
      </w:r>
      <w:r w:rsidR="00DF3D40">
        <w:rPr>
          <w:sz w:val="26"/>
          <w:szCs w:val="26"/>
        </w:rPr>
        <w:t>8</w:t>
      </w:r>
      <w:r w:rsidRPr="007A1193">
        <w:rPr>
          <w:sz w:val="26"/>
          <w:szCs w:val="26"/>
        </w:rPr>
        <w:t xml:space="preserve"> населенных пунктов.  </w:t>
      </w:r>
    </w:p>
    <w:p w:rsidR="00D94A5C" w:rsidRPr="007A1193" w:rsidRDefault="00D94A5C" w:rsidP="00D94A5C">
      <w:pPr>
        <w:tabs>
          <w:tab w:val="left" w:pos="720"/>
        </w:tabs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 Количество договоров по состоянию на 01.0</w:t>
      </w:r>
      <w:r w:rsidR="00F6302C" w:rsidRPr="007A1193">
        <w:rPr>
          <w:sz w:val="26"/>
          <w:szCs w:val="26"/>
        </w:rPr>
        <w:t>7</w:t>
      </w:r>
      <w:r w:rsidRPr="007A1193">
        <w:rPr>
          <w:sz w:val="26"/>
          <w:szCs w:val="26"/>
        </w:rPr>
        <w:t>.</w:t>
      </w:r>
      <w:r w:rsidR="00DF3D40">
        <w:rPr>
          <w:sz w:val="26"/>
          <w:szCs w:val="26"/>
        </w:rPr>
        <w:t>2</w:t>
      </w:r>
      <w:r w:rsidR="00870BB8">
        <w:rPr>
          <w:sz w:val="26"/>
          <w:szCs w:val="26"/>
        </w:rPr>
        <w:t>2</w:t>
      </w:r>
      <w:r w:rsidRPr="007A1193">
        <w:rPr>
          <w:sz w:val="26"/>
          <w:szCs w:val="26"/>
        </w:rPr>
        <w:t xml:space="preserve">г </w:t>
      </w:r>
      <w:r w:rsidRPr="00166214">
        <w:rPr>
          <w:sz w:val="26"/>
          <w:szCs w:val="26"/>
        </w:rPr>
        <w:t xml:space="preserve">составило </w:t>
      </w:r>
      <w:r w:rsidR="00F21D52" w:rsidRPr="00166214">
        <w:rPr>
          <w:sz w:val="26"/>
          <w:szCs w:val="26"/>
        </w:rPr>
        <w:t>6</w:t>
      </w:r>
      <w:r w:rsidR="00166214" w:rsidRPr="00166214">
        <w:rPr>
          <w:sz w:val="26"/>
          <w:szCs w:val="26"/>
          <w:lang w:val="kk-KZ"/>
        </w:rPr>
        <w:t>667</w:t>
      </w:r>
      <w:r w:rsidRPr="00166214">
        <w:rPr>
          <w:sz w:val="26"/>
          <w:szCs w:val="26"/>
        </w:rPr>
        <w:t>, в</w:t>
      </w:r>
      <w:r w:rsidRPr="007A1193">
        <w:rPr>
          <w:sz w:val="26"/>
          <w:szCs w:val="26"/>
        </w:rPr>
        <w:t xml:space="preserve"> том числе с  организациями  - </w:t>
      </w:r>
      <w:r w:rsidR="00F21D52">
        <w:rPr>
          <w:sz w:val="26"/>
          <w:szCs w:val="26"/>
        </w:rPr>
        <w:t>1</w:t>
      </w:r>
      <w:r w:rsidR="00166214">
        <w:rPr>
          <w:sz w:val="26"/>
          <w:szCs w:val="26"/>
          <w:lang w:val="kk-KZ"/>
        </w:rPr>
        <w:t>7</w:t>
      </w:r>
      <w:r w:rsidR="00F21D52">
        <w:rPr>
          <w:sz w:val="26"/>
          <w:szCs w:val="26"/>
        </w:rPr>
        <w:t>5</w:t>
      </w:r>
      <w:r w:rsidRPr="007A1193">
        <w:rPr>
          <w:sz w:val="26"/>
          <w:szCs w:val="26"/>
        </w:rPr>
        <w:t xml:space="preserve"> и с населением – </w:t>
      </w:r>
      <w:r w:rsidR="00166214">
        <w:rPr>
          <w:sz w:val="26"/>
          <w:szCs w:val="26"/>
        </w:rPr>
        <w:t>64</w:t>
      </w:r>
      <w:r w:rsidR="00166214">
        <w:rPr>
          <w:sz w:val="26"/>
          <w:szCs w:val="26"/>
          <w:lang w:val="kk-KZ"/>
        </w:rPr>
        <w:t>92</w:t>
      </w:r>
      <w:r w:rsidR="00F21D52">
        <w:rPr>
          <w:sz w:val="26"/>
          <w:szCs w:val="26"/>
        </w:rPr>
        <w:t>.</w:t>
      </w:r>
    </w:p>
    <w:p w:rsidR="004738D8" w:rsidRPr="007A1193" w:rsidRDefault="004738D8" w:rsidP="00D94A5C">
      <w:pPr>
        <w:tabs>
          <w:tab w:val="left" w:pos="720"/>
        </w:tabs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Благодаря выделенным субсидиям на питьевую воду население оплачивало услуги водоснабжения </w:t>
      </w:r>
      <w:r w:rsidR="00870BB8">
        <w:rPr>
          <w:sz w:val="26"/>
          <w:szCs w:val="26"/>
        </w:rPr>
        <w:t xml:space="preserve">с приборами учета воды </w:t>
      </w:r>
      <w:r w:rsidRPr="007A1193">
        <w:rPr>
          <w:sz w:val="26"/>
          <w:szCs w:val="26"/>
        </w:rPr>
        <w:t xml:space="preserve">по </w:t>
      </w:r>
      <w:r w:rsidR="00870BB8">
        <w:rPr>
          <w:sz w:val="26"/>
          <w:szCs w:val="26"/>
        </w:rPr>
        <w:t>26,79 тенге без НДС (30 тенге с НДС) и без приборов учета воды по</w:t>
      </w:r>
      <w:r w:rsidRPr="007A1193">
        <w:rPr>
          <w:sz w:val="26"/>
          <w:szCs w:val="26"/>
        </w:rPr>
        <w:t>35,71 тенге за 1  м³, без НДС</w:t>
      </w:r>
      <w:r w:rsidR="00870BB8">
        <w:rPr>
          <w:sz w:val="26"/>
          <w:szCs w:val="26"/>
        </w:rPr>
        <w:t xml:space="preserve"> (40 тенге с НДС)</w:t>
      </w:r>
    </w:p>
    <w:p w:rsidR="007A1193" w:rsidRPr="00876827" w:rsidRDefault="007A1193" w:rsidP="00D94A5C">
      <w:pPr>
        <w:pStyle w:val="21"/>
        <w:rPr>
          <w:b/>
          <w:bCs/>
          <w:sz w:val="14"/>
          <w:szCs w:val="14"/>
          <w:lang w:val="kk-KZ"/>
        </w:rPr>
      </w:pPr>
    </w:p>
    <w:p w:rsidR="00A72947" w:rsidRPr="007A1193" w:rsidRDefault="00D94A5C" w:rsidP="00D94A5C">
      <w:pPr>
        <w:pStyle w:val="21"/>
        <w:rPr>
          <w:b/>
          <w:bCs/>
          <w:sz w:val="26"/>
          <w:szCs w:val="26"/>
        </w:rPr>
      </w:pPr>
      <w:r w:rsidRPr="007A1193">
        <w:rPr>
          <w:b/>
          <w:bCs/>
          <w:sz w:val="26"/>
          <w:szCs w:val="26"/>
        </w:rPr>
        <w:t xml:space="preserve">5) </w:t>
      </w:r>
      <w:r w:rsidR="00A72947" w:rsidRPr="007A1193">
        <w:rPr>
          <w:b/>
          <w:bCs/>
          <w:sz w:val="26"/>
          <w:szCs w:val="26"/>
        </w:rPr>
        <w:t xml:space="preserve">Отчет </w:t>
      </w:r>
      <w:r w:rsidRPr="007A1193">
        <w:rPr>
          <w:b/>
          <w:bCs/>
          <w:sz w:val="26"/>
          <w:szCs w:val="26"/>
        </w:rPr>
        <w:t>по</w:t>
      </w:r>
      <w:r w:rsidR="00A72947" w:rsidRPr="007A1193">
        <w:rPr>
          <w:b/>
          <w:bCs/>
          <w:sz w:val="26"/>
          <w:szCs w:val="26"/>
        </w:rPr>
        <w:t xml:space="preserve"> исполнени</w:t>
      </w:r>
      <w:r w:rsidRPr="007A1193">
        <w:rPr>
          <w:b/>
          <w:bCs/>
          <w:sz w:val="26"/>
          <w:szCs w:val="26"/>
        </w:rPr>
        <w:t>ю</w:t>
      </w:r>
      <w:r w:rsidR="00A72947" w:rsidRPr="007A1193">
        <w:rPr>
          <w:b/>
          <w:bCs/>
          <w:sz w:val="26"/>
          <w:szCs w:val="26"/>
        </w:rPr>
        <w:t xml:space="preserve"> тарифной сметы.</w:t>
      </w:r>
    </w:p>
    <w:p w:rsidR="007A1193" w:rsidRDefault="0042620B" w:rsidP="00A72947">
      <w:pPr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</w:t>
      </w:r>
      <w:r w:rsidR="0083007C" w:rsidRPr="007A1193">
        <w:rPr>
          <w:sz w:val="26"/>
          <w:szCs w:val="26"/>
        </w:rPr>
        <w:t xml:space="preserve">    </w:t>
      </w:r>
      <w:r w:rsidR="00E542AC" w:rsidRPr="007A1193">
        <w:rPr>
          <w:sz w:val="26"/>
          <w:szCs w:val="26"/>
        </w:rPr>
        <w:t xml:space="preserve"> </w:t>
      </w:r>
      <w:r w:rsidR="0083007C" w:rsidRPr="007A1193">
        <w:rPr>
          <w:sz w:val="26"/>
          <w:szCs w:val="26"/>
        </w:rPr>
        <w:t>В 20</w:t>
      </w:r>
      <w:r w:rsidR="00DF3D40">
        <w:rPr>
          <w:sz w:val="26"/>
          <w:szCs w:val="26"/>
        </w:rPr>
        <w:t>2</w:t>
      </w:r>
      <w:r w:rsidR="00664C12">
        <w:rPr>
          <w:sz w:val="26"/>
          <w:szCs w:val="26"/>
        </w:rPr>
        <w:t>2</w:t>
      </w:r>
      <w:r w:rsidR="0083007C" w:rsidRPr="007A1193">
        <w:rPr>
          <w:sz w:val="26"/>
          <w:szCs w:val="26"/>
        </w:rPr>
        <w:t xml:space="preserve"> году </w:t>
      </w:r>
      <w:r w:rsidR="0084598A" w:rsidRPr="007A1193">
        <w:rPr>
          <w:sz w:val="26"/>
          <w:szCs w:val="26"/>
        </w:rPr>
        <w:t>с</w:t>
      </w:r>
      <w:r w:rsidR="0083007C" w:rsidRPr="007A1193">
        <w:rPr>
          <w:sz w:val="26"/>
          <w:szCs w:val="26"/>
        </w:rPr>
        <w:t xml:space="preserve"> </w:t>
      </w:r>
      <w:r w:rsidR="00F6302C" w:rsidRPr="007A1193">
        <w:rPr>
          <w:sz w:val="26"/>
          <w:szCs w:val="26"/>
        </w:rPr>
        <w:t xml:space="preserve">1 </w:t>
      </w:r>
      <w:r w:rsidR="0083007C" w:rsidRPr="007A1193">
        <w:rPr>
          <w:sz w:val="26"/>
          <w:szCs w:val="26"/>
        </w:rPr>
        <w:t>январ</w:t>
      </w:r>
      <w:r w:rsidR="0084598A" w:rsidRPr="007A1193">
        <w:rPr>
          <w:sz w:val="26"/>
          <w:szCs w:val="26"/>
        </w:rPr>
        <w:t xml:space="preserve">я по </w:t>
      </w:r>
      <w:r w:rsidR="00FC3CF8" w:rsidRPr="007A1193">
        <w:rPr>
          <w:sz w:val="26"/>
          <w:szCs w:val="26"/>
        </w:rPr>
        <w:t>30 июня</w:t>
      </w:r>
      <w:r w:rsidR="0083007C" w:rsidRPr="007A1193">
        <w:rPr>
          <w:sz w:val="26"/>
          <w:szCs w:val="26"/>
        </w:rPr>
        <w:t xml:space="preserve"> действовал </w:t>
      </w:r>
      <w:r w:rsidR="00FC3CF8" w:rsidRPr="007A1193">
        <w:rPr>
          <w:sz w:val="26"/>
          <w:szCs w:val="26"/>
        </w:rPr>
        <w:t xml:space="preserve">тариф </w:t>
      </w:r>
      <w:r w:rsidR="0083007C" w:rsidRPr="007A1193">
        <w:rPr>
          <w:sz w:val="26"/>
          <w:szCs w:val="26"/>
        </w:rPr>
        <w:t xml:space="preserve">на услуги по подаче воды – </w:t>
      </w:r>
      <w:r w:rsidR="00664C12">
        <w:rPr>
          <w:b/>
          <w:sz w:val="26"/>
          <w:szCs w:val="26"/>
        </w:rPr>
        <w:t>418,07</w:t>
      </w:r>
      <w:r w:rsidR="0083007C" w:rsidRPr="007A1193">
        <w:rPr>
          <w:sz w:val="26"/>
          <w:szCs w:val="26"/>
        </w:rPr>
        <w:t xml:space="preserve"> тенге за 1м³ без НДС, </w:t>
      </w:r>
      <w:r w:rsidR="005F2D25" w:rsidRPr="007A1193">
        <w:rPr>
          <w:sz w:val="26"/>
          <w:szCs w:val="26"/>
        </w:rPr>
        <w:t xml:space="preserve">утвержденный приказом </w:t>
      </w:r>
      <w:r w:rsidR="00DF3D40">
        <w:rPr>
          <w:sz w:val="26"/>
          <w:szCs w:val="26"/>
        </w:rPr>
        <w:t xml:space="preserve">ДКРЕМ по ЗКО </w:t>
      </w:r>
      <w:r w:rsidR="005F2D25" w:rsidRPr="007A1193">
        <w:rPr>
          <w:sz w:val="26"/>
          <w:szCs w:val="26"/>
        </w:rPr>
        <w:t>№</w:t>
      </w:r>
      <w:r w:rsidR="00DF3D40">
        <w:rPr>
          <w:sz w:val="26"/>
          <w:szCs w:val="26"/>
        </w:rPr>
        <w:t>1</w:t>
      </w:r>
      <w:r w:rsidR="00664C12">
        <w:rPr>
          <w:sz w:val="26"/>
          <w:szCs w:val="26"/>
        </w:rPr>
        <w:t>3</w:t>
      </w:r>
      <w:r w:rsidR="00DF3D40">
        <w:rPr>
          <w:sz w:val="26"/>
          <w:szCs w:val="26"/>
        </w:rPr>
        <w:t>2-ОД</w:t>
      </w:r>
      <w:r w:rsidR="005F2D25" w:rsidRPr="007A1193">
        <w:rPr>
          <w:sz w:val="26"/>
          <w:szCs w:val="26"/>
          <w:lang w:val="kk-KZ"/>
        </w:rPr>
        <w:t xml:space="preserve"> от </w:t>
      </w:r>
      <w:r w:rsidR="00664C12">
        <w:rPr>
          <w:sz w:val="26"/>
          <w:szCs w:val="26"/>
          <w:lang w:val="kk-KZ"/>
        </w:rPr>
        <w:t>1</w:t>
      </w:r>
      <w:r w:rsidR="00DF3D40">
        <w:rPr>
          <w:sz w:val="26"/>
          <w:szCs w:val="26"/>
          <w:lang w:val="kk-KZ"/>
        </w:rPr>
        <w:t>7 ноября 202</w:t>
      </w:r>
      <w:r w:rsidR="00664C12">
        <w:rPr>
          <w:sz w:val="26"/>
          <w:szCs w:val="26"/>
          <w:lang w:val="kk-KZ"/>
        </w:rPr>
        <w:t xml:space="preserve">1 </w:t>
      </w:r>
      <w:r w:rsidR="00DF3D40">
        <w:rPr>
          <w:sz w:val="26"/>
          <w:szCs w:val="26"/>
          <w:lang w:val="kk-KZ"/>
        </w:rPr>
        <w:t>года.</w:t>
      </w:r>
      <w:r w:rsidR="00E542AC" w:rsidRPr="007A1193">
        <w:rPr>
          <w:sz w:val="26"/>
          <w:szCs w:val="26"/>
        </w:rPr>
        <w:t xml:space="preserve">    </w:t>
      </w:r>
      <w:r w:rsidRPr="007A1193">
        <w:rPr>
          <w:sz w:val="26"/>
          <w:szCs w:val="26"/>
        </w:rPr>
        <w:t xml:space="preserve">  </w:t>
      </w:r>
      <w:r w:rsidR="00E542AC" w:rsidRPr="007A1193">
        <w:rPr>
          <w:sz w:val="26"/>
          <w:szCs w:val="26"/>
        </w:rPr>
        <w:t xml:space="preserve"> </w:t>
      </w:r>
    </w:p>
    <w:p w:rsidR="00A415F8" w:rsidRPr="001E4597" w:rsidRDefault="007A1193" w:rsidP="00A72947">
      <w:pPr>
        <w:jc w:val="both"/>
        <w:rPr>
          <w:sz w:val="26"/>
          <w:szCs w:val="26"/>
        </w:rPr>
      </w:pPr>
      <w:r w:rsidRPr="001E4597">
        <w:rPr>
          <w:sz w:val="24"/>
          <w:szCs w:val="24"/>
        </w:rPr>
        <w:t xml:space="preserve">      </w:t>
      </w:r>
      <w:r w:rsidR="00E542AC" w:rsidRPr="001E4597">
        <w:rPr>
          <w:sz w:val="24"/>
          <w:szCs w:val="24"/>
        </w:rPr>
        <w:t xml:space="preserve"> </w:t>
      </w:r>
      <w:r w:rsidR="00E542AC" w:rsidRPr="001E4597">
        <w:rPr>
          <w:sz w:val="26"/>
          <w:szCs w:val="26"/>
        </w:rPr>
        <w:t xml:space="preserve">Общая сумма затрат </w:t>
      </w:r>
      <w:r w:rsidR="00FC3CF8" w:rsidRPr="001E4597">
        <w:rPr>
          <w:sz w:val="26"/>
          <w:szCs w:val="26"/>
        </w:rPr>
        <w:t>за 6 месяцев 20</w:t>
      </w:r>
      <w:r w:rsidR="00DF3D40" w:rsidRPr="001E4597">
        <w:rPr>
          <w:sz w:val="26"/>
          <w:szCs w:val="26"/>
        </w:rPr>
        <w:t>2</w:t>
      </w:r>
      <w:r w:rsidR="00664C12">
        <w:rPr>
          <w:sz w:val="26"/>
          <w:szCs w:val="26"/>
        </w:rPr>
        <w:t>2</w:t>
      </w:r>
      <w:r w:rsidR="00FC3CF8" w:rsidRPr="001E4597">
        <w:rPr>
          <w:sz w:val="26"/>
          <w:szCs w:val="26"/>
        </w:rPr>
        <w:t xml:space="preserve"> года </w:t>
      </w:r>
      <w:r w:rsidR="00E542AC" w:rsidRPr="001E4597">
        <w:rPr>
          <w:sz w:val="26"/>
          <w:szCs w:val="26"/>
        </w:rPr>
        <w:t xml:space="preserve">на услуги водохозяйственной системы </w:t>
      </w:r>
      <w:r w:rsidR="00E542AC" w:rsidRPr="004B1544">
        <w:rPr>
          <w:sz w:val="26"/>
          <w:szCs w:val="26"/>
        </w:rPr>
        <w:t xml:space="preserve">составила </w:t>
      </w:r>
      <w:r w:rsidR="00AD53C3" w:rsidRPr="004B1544">
        <w:rPr>
          <w:sz w:val="26"/>
          <w:szCs w:val="26"/>
        </w:rPr>
        <w:t>15</w:t>
      </w:r>
      <w:r w:rsidR="004B1544" w:rsidRPr="004B1544">
        <w:rPr>
          <w:sz w:val="26"/>
          <w:szCs w:val="26"/>
        </w:rPr>
        <w:t>1002,84</w:t>
      </w:r>
      <w:r w:rsidR="00E542AC" w:rsidRPr="004B1544">
        <w:rPr>
          <w:sz w:val="26"/>
          <w:szCs w:val="26"/>
        </w:rPr>
        <w:t xml:space="preserve"> тыс</w:t>
      </w:r>
      <w:proofErr w:type="gramStart"/>
      <w:r w:rsidR="00E542AC" w:rsidRPr="004B1544">
        <w:rPr>
          <w:sz w:val="26"/>
          <w:szCs w:val="26"/>
        </w:rPr>
        <w:t>.т</w:t>
      </w:r>
      <w:proofErr w:type="gramEnd"/>
      <w:r w:rsidR="00E542AC" w:rsidRPr="004B1544">
        <w:rPr>
          <w:sz w:val="26"/>
          <w:szCs w:val="26"/>
        </w:rPr>
        <w:t>енге</w:t>
      </w:r>
      <w:r w:rsidR="00BE3D0D" w:rsidRPr="004B1544">
        <w:rPr>
          <w:sz w:val="26"/>
          <w:szCs w:val="26"/>
        </w:rPr>
        <w:t xml:space="preserve"> </w:t>
      </w:r>
      <w:r w:rsidR="004B1544" w:rsidRPr="004B1544">
        <w:rPr>
          <w:sz w:val="26"/>
          <w:szCs w:val="26"/>
        </w:rPr>
        <w:t>44,9</w:t>
      </w:r>
      <w:r w:rsidR="00AD53C3" w:rsidRPr="004B1544">
        <w:rPr>
          <w:sz w:val="26"/>
          <w:szCs w:val="26"/>
        </w:rPr>
        <w:t>%</w:t>
      </w:r>
      <w:r w:rsidR="00BE3D0D" w:rsidRPr="004B1544">
        <w:rPr>
          <w:sz w:val="26"/>
          <w:szCs w:val="26"/>
        </w:rPr>
        <w:t xml:space="preserve"> от утвержденной годовой суммы затрат</w:t>
      </w:r>
      <w:r w:rsidR="002A37D6" w:rsidRPr="004B1544">
        <w:rPr>
          <w:sz w:val="26"/>
          <w:szCs w:val="26"/>
        </w:rPr>
        <w:t>.</w:t>
      </w:r>
      <w:r w:rsidR="002A37D6" w:rsidRPr="001E4597">
        <w:rPr>
          <w:sz w:val="26"/>
          <w:szCs w:val="26"/>
        </w:rPr>
        <w:t xml:space="preserve">            </w:t>
      </w:r>
    </w:p>
    <w:tbl>
      <w:tblPr>
        <w:tblW w:w="9743" w:type="dxa"/>
        <w:tblInd w:w="92" w:type="dxa"/>
        <w:tblLook w:val="04A0"/>
      </w:tblPr>
      <w:tblGrid>
        <w:gridCol w:w="661"/>
        <w:gridCol w:w="3041"/>
        <w:gridCol w:w="953"/>
        <w:gridCol w:w="2102"/>
        <w:gridCol w:w="1721"/>
        <w:gridCol w:w="1265"/>
      </w:tblGrid>
      <w:tr w:rsidR="009A4BF4" w:rsidRPr="009A4BF4" w:rsidTr="000143F2">
        <w:trPr>
          <w:trHeight w:val="94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A4BF4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A4BF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A4BF4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Наименование показателей тарифной сметы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A4BF4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9A4BF4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9A4BF4">
              <w:rPr>
                <w:color w:val="000000"/>
                <w:sz w:val="20"/>
                <w:szCs w:val="20"/>
              </w:rPr>
              <w:t>зм</w:t>
            </w:r>
            <w:proofErr w:type="spellEnd"/>
            <w:r w:rsidRPr="009A4B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664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Предусмотрено в утвержденной тарифной смете на 202</w:t>
            </w:r>
            <w:r w:rsidR="00664C1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A4BF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664C12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Факт 6 месяцев 202</w:t>
            </w:r>
            <w:r w:rsidR="00664C12">
              <w:rPr>
                <w:b/>
                <w:bCs/>
                <w:sz w:val="20"/>
                <w:szCs w:val="20"/>
              </w:rPr>
              <w:t>2</w:t>
            </w:r>
            <w:r w:rsidRPr="009A4BF4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отклонение %</w:t>
            </w:r>
          </w:p>
        </w:tc>
      </w:tr>
      <w:tr w:rsidR="009A4BF4" w:rsidRPr="009A4BF4" w:rsidTr="000143F2">
        <w:trPr>
          <w:trHeight w:val="41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 w:rsidP="000143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Затраты на предоставление регулируемых услуг, 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244,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760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8</w:t>
            </w:r>
          </w:p>
        </w:tc>
      </w:tr>
      <w:tr w:rsidR="009A4BF4" w:rsidRPr="009A4BF4" w:rsidTr="000143F2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4BF4" w:rsidRPr="009A4BF4" w:rsidTr="000143F2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 w:rsidP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 xml:space="preserve">Материальные затраты всег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 w:rsidP="009A4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30,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3,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4</w:t>
            </w:r>
          </w:p>
        </w:tc>
      </w:tr>
      <w:tr w:rsidR="009A4BF4" w:rsidRPr="009A4BF4" w:rsidTr="000143F2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Затраты на оплату труда 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1</w:t>
            </w:r>
            <w:r w:rsidR="00876827">
              <w:rPr>
                <w:color w:val="000000"/>
                <w:sz w:val="20"/>
                <w:szCs w:val="20"/>
              </w:rPr>
              <w:t>67065,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4B1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38,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9</w:t>
            </w:r>
          </w:p>
        </w:tc>
      </w:tr>
      <w:tr w:rsidR="009A4BF4" w:rsidRPr="009A4BF4" w:rsidTr="000143F2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 xml:space="preserve">Амортизация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 w:rsidP="009A4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88,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 w:rsidP="004B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7,9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2</w:t>
            </w:r>
          </w:p>
        </w:tc>
      </w:tr>
      <w:tr w:rsidR="009A4BF4" w:rsidRPr="009A4BF4" w:rsidTr="000143F2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 xml:space="preserve">Ремонт, всег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 w:rsidP="009A4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7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9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7</w:t>
            </w:r>
          </w:p>
        </w:tc>
      </w:tr>
      <w:tr w:rsidR="009A4BF4" w:rsidRPr="009A4BF4" w:rsidTr="000143F2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</w:t>
            </w:r>
            <w:r w:rsidR="00876827">
              <w:rPr>
                <w:color w:val="000000"/>
                <w:sz w:val="20"/>
                <w:szCs w:val="20"/>
              </w:rPr>
              <w:t>901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  <w:p w:rsidR="004B1544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4BF4" w:rsidRPr="009A4BF4" w:rsidTr="000143F2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Расходы периода, 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63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42,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6</w:t>
            </w:r>
          </w:p>
        </w:tc>
      </w:tr>
      <w:tr w:rsidR="009A4BF4" w:rsidRPr="009A4BF4" w:rsidTr="000143F2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 xml:space="preserve">Общие административные расходы всег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01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42,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7</w:t>
            </w:r>
          </w:p>
        </w:tc>
      </w:tr>
      <w:tr w:rsidR="009A4BF4" w:rsidRPr="009A4BF4" w:rsidTr="000143F2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4BF4" w:rsidRPr="009A4BF4" w:rsidTr="000143F2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Затраты на оплату труда 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2</w:t>
            </w:r>
            <w:r w:rsidR="00876827">
              <w:rPr>
                <w:color w:val="000000"/>
                <w:sz w:val="20"/>
                <w:szCs w:val="20"/>
              </w:rPr>
              <w:t>8339,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544" w:rsidRPr="009A4BF4" w:rsidRDefault="004B1544" w:rsidP="004B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9A4BF4" w:rsidRPr="009A4BF4" w:rsidTr="000143F2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Налоговые платеж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 w:rsidP="009A4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0,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</w:tr>
      <w:tr w:rsidR="009A4BF4" w:rsidRPr="009A4BF4" w:rsidTr="000143F2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 xml:space="preserve">Амортизация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 w:rsidP="00876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544" w:rsidRPr="009A4BF4" w:rsidRDefault="004B1544" w:rsidP="004B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9</w:t>
            </w:r>
          </w:p>
        </w:tc>
      </w:tr>
      <w:tr w:rsidR="009A4BF4" w:rsidRPr="009A4BF4" w:rsidTr="000143F2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Услуги сторонних организаций расходов пери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0143F2" w:rsidP="0001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9,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56495" w:rsidP="009A4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56495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9A4BF4" w:rsidRPr="009A4BF4" w:rsidTr="000143F2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 xml:space="preserve">Командировочные расходы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 w:rsidP="009A4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9A4BF4" w:rsidRPr="009A4BF4" w:rsidTr="000143F2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6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Расходы на содержание легкового автотранспорт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 w:rsidP="00876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,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9A4BF4" w:rsidRPr="009A4BF4" w:rsidTr="000143F2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7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Канцелярские товар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 w:rsidP="009A4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85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856495">
              <w:rPr>
                <w:sz w:val="20"/>
                <w:szCs w:val="20"/>
              </w:rPr>
              <w:t>7</w:t>
            </w:r>
          </w:p>
        </w:tc>
      </w:tr>
      <w:tr w:rsidR="00876827" w:rsidRPr="009A4BF4" w:rsidTr="000143F2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Pr="009A4BF4" w:rsidRDefault="00876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Pr="009A4BF4" w:rsidRDefault="00876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Default="008768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6827" w:rsidRPr="00876827" w:rsidRDefault="00876827" w:rsidP="00876827">
            <w:pPr>
              <w:rPr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 xml:space="preserve">тыс. тенге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827" w:rsidRDefault="00876827" w:rsidP="009A4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27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827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4BF4" w:rsidRPr="009A4BF4" w:rsidTr="000143F2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lastRenderedPageBreak/>
              <w:t>II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Всего затра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A4BF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A4BF4">
              <w:rPr>
                <w:color w:val="000000"/>
                <w:sz w:val="16"/>
                <w:szCs w:val="16"/>
              </w:rPr>
              <w:t>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207,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002,8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9A4BF4" w:rsidRPr="009A4BF4" w:rsidTr="000143F2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0143F2" w:rsidP="000143F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="00876827">
              <w:rPr>
                <w:b/>
                <w:bCs/>
                <w:color w:val="000000"/>
                <w:sz w:val="20"/>
                <w:szCs w:val="20"/>
              </w:rPr>
              <w:t>еобоснованн</w:t>
            </w:r>
            <w:r>
              <w:rPr>
                <w:b/>
                <w:bCs/>
                <w:color w:val="000000"/>
                <w:sz w:val="20"/>
                <w:szCs w:val="20"/>
              </w:rPr>
              <w:t>ый</w:t>
            </w:r>
            <w:r w:rsidR="00876827">
              <w:rPr>
                <w:b/>
                <w:bCs/>
                <w:color w:val="000000"/>
                <w:sz w:val="20"/>
                <w:szCs w:val="20"/>
              </w:rPr>
              <w:t xml:space="preserve"> дох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A4BF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A4BF4">
              <w:rPr>
                <w:color w:val="000000"/>
                <w:sz w:val="16"/>
                <w:szCs w:val="16"/>
              </w:rPr>
              <w:t>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1,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2,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544" w:rsidRPr="009A4BF4" w:rsidRDefault="004B1544" w:rsidP="004B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</w:tr>
      <w:tr w:rsidR="00876827" w:rsidRPr="009A4BF4" w:rsidTr="000143F2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Pr="009A4BF4" w:rsidRDefault="00876827" w:rsidP="00B80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Default="008768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 (РБА*СП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Pr="009A4BF4" w:rsidRDefault="00876827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A4BF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A4BF4">
              <w:rPr>
                <w:color w:val="000000"/>
                <w:sz w:val="16"/>
                <w:szCs w:val="16"/>
              </w:rPr>
              <w:t>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827" w:rsidRDefault="00876827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27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968,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827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6827" w:rsidRPr="009A4BF4" w:rsidTr="000143F2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Pr="009A4BF4" w:rsidRDefault="00876827" w:rsidP="00B80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Pr="009A4BF4" w:rsidRDefault="008768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Pr="009A4BF4" w:rsidRDefault="00876827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827" w:rsidRPr="009A4BF4" w:rsidRDefault="00876827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456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27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776,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827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4</w:t>
            </w:r>
          </w:p>
        </w:tc>
      </w:tr>
      <w:tr w:rsidR="00876827" w:rsidRPr="009A4BF4" w:rsidTr="000143F2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Pr="009A4BF4" w:rsidRDefault="00876827" w:rsidP="00B80A42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Pr="009A4BF4" w:rsidRDefault="008768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Объемы оказываемых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Pr="009A4BF4" w:rsidRDefault="0087682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A4BF4">
              <w:rPr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 w:rsidRPr="009A4BF4">
              <w:rPr>
                <w:color w:val="000000"/>
                <w:sz w:val="16"/>
                <w:szCs w:val="16"/>
              </w:rPr>
              <w:t xml:space="preserve"> /м³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827" w:rsidRPr="009A4BF4" w:rsidRDefault="00876827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27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,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544" w:rsidRPr="009A4BF4" w:rsidRDefault="004B1544" w:rsidP="004B1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4</w:t>
            </w:r>
          </w:p>
        </w:tc>
      </w:tr>
      <w:tr w:rsidR="00876827" w:rsidRPr="009A4BF4" w:rsidTr="000143F2">
        <w:trPr>
          <w:trHeight w:val="28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Pr="009A4BF4" w:rsidRDefault="00876827" w:rsidP="00B80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Pr="009A4BF4" w:rsidRDefault="00876827" w:rsidP="00664C12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 xml:space="preserve">Нормативно технические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27" w:rsidRPr="009A4BF4" w:rsidRDefault="00876827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A4BF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A4B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827" w:rsidRPr="009A4BF4" w:rsidRDefault="00876827" w:rsidP="009A4B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27" w:rsidRPr="009A4BF4" w:rsidRDefault="004B1544" w:rsidP="009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827" w:rsidRPr="009A4BF4" w:rsidRDefault="004B154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3</w:t>
            </w:r>
          </w:p>
        </w:tc>
      </w:tr>
      <w:tr w:rsidR="009A4BF4" w:rsidRPr="009A4BF4" w:rsidTr="000143F2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 </w:t>
            </w:r>
            <w:r w:rsidR="00664C12" w:rsidRPr="009A4BF4">
              <w:rPr>
                <w:color w:val="000000"/>
                <w:sz w:val="20"/>
                <w:szCs w:val="20"/>
              </w:rPr>
              <w:t>потер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D95" w:rsidRPr="009A4BF4" w:rsidRDefault="009A4BF4" w:rsidP="00083D95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39,</w:t>
            </w:r>
            <w:r w:rsidR="008768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7</w:t>
            </w:r>
          </w:p>
        </w:tc>
      </w:tr>
      <w:tr w:rsidR="009A4BF4" w:rsidRPr="009A4BF4" w:rsidTr="000143F2">
        <w:trPr>
          <w:trHeight w:val="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A4BF4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gramEnd"/>
            <w:r w:rsidR="0087682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Тариф (без НДС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 xml:space="preserve">Тенге /м³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876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</w:t>
            </w:r>
            <w:r w:rsidR="009A4BF4" w:rsidRPr="009A4BF4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4B1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4B1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9A4BF4" w:rsidRDefault="009A4BF4" w:rsidP="008C06C0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8C06C0" w:rsidRPr="001E4597" w:rsidRDefault="004738D8" w:rsidP="008C06C0">
      <w:pPr>
        <w:tabs>
          <w:tab w:val="left" w:pos="1080"/>
        </w:tabs>
        <w:jc w:val="both"/>
        <w:rPr>
          <w:b/>
          <w:sz w:val="26"/>
          <w:szCs w:val="26"/>
        </w:rPr>
      </w:pPr>
      <w:r w:rsidRPr="001E4597">
        <w:rPr>
          <w:b/>
          <w:sz w:val="26"/>
          <w:szCs w:val="26"/>
        </w:rPr>
        <w:t>6</w:t>
      </w:r>
      <w:r w:rsidR="008C06C0" w:rsidRPr="001E4597">
        <w:rPr>
          <w:b/>
          <w:sz w:val="26"/>
          <w:szCs w:val="26"/>
        </w:rPr>
        <w:t>) Перспективы деятельности (планы развития)</w:t>
      </w:r>
      <w:r w:rsidR="0018293C" w:rsidRPr="001E4597">
        <w:rPr>
          <w:b/>
          <w:sz w:val="26"/>
          <w:szCs w:val="26"/>
        </w:rPr>
        <w:t>,</w:t>
      </w:r>
      <w:r w:rsidR="008C06C0" w:rsidRPr="001E4597">
        <w:rPr>
          <w:b/>
          <w:sz w:val="26"/>
          <w:szCs w:val="26"/>
        </w:rPr>
        <w:t xml:space="preserve"> в том числе изменение тарифа на услуги</w:t>
      </w:r>
      <w:r w:rsidR="001E4597" w:rsidRPr="001E4597">
        <w:rPr>
          <w:sz w:val="26"/>
          <w:szCs w:val="26"/>
        </w:rPr>
        <w:t xml:space="preserve"> </w:t>
      </w:r>
      <w:r w:rsidR="001E4597" w:rsidRPr="001E4597">
        <w:rPr>
          <w:b/>
          <w:sz w:val="26"/>
          <w:szCs w:val="26"/>
        </w:rPr>
        <w:t>по подаче воды по распределительным сетям Каменского ГВ</w:t>
      </w:r>
    </w:p>
    <w:p w:rsidR="001554CC" w:rsidRPr="001E4597" w:rsidRDefault="001554CC" w:rsidP="008C06C0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A53330" w:rsidRPr="00F66EDF" w:rsidRDefault="00574411" w:rsidP="00763420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143F2" w:rsidRPr="00F66EDF">
        <w:rPr>
          <w:sz w:val="26"/>
          <w:szCs w:val="26"/>
        </w:rPr>
        <w:t xml:space="preserve">Каменскому ПУ был утвержден </w:t>
      </w:r>
      <w:r w:rsidR="00131209">
        <w:rPr>
          <w:sz w:val="26"/>
          <w:szCs w:val="26"/>
        </w:rPr>
        <w:t xml:space="preserve">новый </w:t>
      </w:r>
      <w:r w:rsidR="000143F2" w:rsidRPr="00F66EDF">
        <w:rPr>
          <w:sz w:val="26"/>
          <w:szCs w:val="26"/>
        </w:rPr>
        <w:t>предельный уровень тарифов на период 2022-2026гг с вводом в действие с 1 января 2022 года</w:t>
      </w:r>
      <w:r w:rsidR="00A53330" w:rsidRPr="00F66EDF">
        <w:rPr>
          <w:sz w:val="26"/>
          <w:szCs w:val="26"/>
        </w:rPr>
        <w:t>,</w:t>
      </w:r>
      <w:r w:rsidR="000143F2" w:rsidRPr="00F66EDF">
        <w:rPr>
          <w:sz w:val="26"/>
          <w:szCs w:val="26"/>
        </w:rPr>
        <w:t xml:space="preserve"> </w:t>
      </w:r>
      <w:proofErr w:type="gramStart"/>
      <w:r w:rsidR="000143F2" w:rsidRPr="00F66EDF">
        <w:rPr>
          <w:sz w:val="26"/>
          <w:szCs w:val="26"/>
        </w:rPr>
        <w:t>согласно</w:t>
      </w:r>
      <w:r w:rsidR="00A53330" w:rsidRPr="00F66EDF">
        <w:rPr>
          <w:sz w:val="26"/>
          <w:szCs w:val="26"/>
        </w:rPr>
        <w:t xml:space="preserve"> приказ</w:t>
      </w:r>
      <w:r w:rsidR="000143F2" w:rsidRPr="00F66EDF">
        <w:rPr>
          <w:sz w:val="26"/>
          <w:szCs w:val="26"/>
        </w:rPr>
        <w:t>а</w:t>
      </w:r>
      <w:proofErr w:type="gramEnd"/>
      <w:r w:rsidR="00A53330" w:rsidRPr="00F66EDF">
        <w:rPr>
          <w:sz w:val="26"/>
          <w:szCs w:val="26"/>
        </w:rPr>
        <w:t xml:space="preserve"> ДКРЕМ по ЗКО №1</w:t>
      </w:r>
      <w:r w:rsidR="000143F2" w:rsidRPr="00F66EDF">
        <w:rPr>
          <w:sz w:val="26"/>
          <w:szCs w:val="26"/>
        </w:rPr>
        <w:t>3</w:t>
      </w:r>
      <w:r w:rsidR="00A53330" w:rsidRPr="00F66EDF">
        <w:rPr>
          <w:sz w:val="26"/>
          <w:szCs w:val="26"/>
        </w:rPr>
        <w:t>2-ОД</w:t>
      </w:r>
      <w:r w:rsidR="00A53330" w:rsidRPr="00F66EDF">
        <w:rPr>
          <w:sz w:val="26"/>
          <w:szCs w:val="26"/>
          <w:lang w:val="kk-KZ"/>
        </w:rPr>
        <w:t xml:space="preserve"> от </w:t>
      </w:r>
      <w:r w:rsidR="000143F2" w:rsidRPr="00F66EDF">
        <w:rPr>
          <w:sz w:val="26"/>
          <w:szCs w:val="26"/>
          <w:lang w:val="kk-KZ"/>
        </w:rPr>
        <w:t>1</w:t>
      </w:r>
      <w:r w:rsidR="00A53330" w:rsidRPr="00F66EDF">
        <w:rPr>
          <w:sz w:val="26"/>
          <w:szCs w:val="26"/>
          <w:lang w:val="kk-KZ"/>
        </w:rPr>
        <w:t>7 ноября 202</w:t>
      </w:r>
      <w:r w:rsidR="000143F2" w:rsidRPr="00F66EDF">
        <w:rPr>
          <w:sz w:val="26"/>
          <w:szCs w:val="26"/>
          <w:lang w:val="kk-KZ"/>
        </w:rPr>
        <w:t>1</w:t>
      </w:r>
      <w:r w:rsidR="00A53330" w:rsidRPr="00F66EDF">
        <w:rPr>
          <w:sz w:val="26"/>
          <w:szCs w:val="26"/>
          <w:lang w:val="kk-KZ"/>
        </w:rPr>
        <w:t>года</w:t>
      </w:r>
      <w:r w:rsidR="00A53330" w:rsidRPr="00F66EDF">
        <w:rPr>
          <w:sz w:val="26"/>
          <w:szCs w:val="26"/>
        </w:rPr>
        <w:t>.</w:t>
      </w:r>
    </w:p>
    <w:p w:rsidR="00F66EDF" w:rsidRDefault="00F66EDF" w:rsidP="00763420">
      <w:pPr>
        <w:tabs>
          <w:tab w:val="left" w:pos="1080"/>
        </w:tabs>
        <w:jc w:val="both"/>
        <w:rPr>
          <w:sz w:val="26"/>
          <w:szCs w:val="26"/>
        </w:rPr>
      </w:pPr>
      <w:r w:rsidRPr="00F66EDF">
        <w:rPr>
          <w:sz w:val="26"/>
          <w:szCs w:val="26"/>
        </w:rPr>
        <w:t xml:space="preserve"> </w:t>
      </w:r>
      <w:r w:rsidR="00A53330" w:rsidRPr="00F66EDF">
        <w:rPr>
          <w:sz w:val="26"/>
          <w:szCs w:val="26"/>
        </w:rPr>
        <w:t xml:space="preserve">  </w:t>
      </w:r>
      <w:r w:rsidR="000143F2" w:rsidRPr="00F66EDF">
        <w:rPr>
          <w:sz w:val="26"/>
          <w:szCs w:val="26"/>
        </w:rPr>
        <w:t xml:space="preserve">На 2022 год </w:t>
      </w:r>
      <w:r w:rsidR="00131209" w:rsidRPr="00F66EDF">
        <w:rPr>
          <w:sz w:val="26"/>
          <w:szCs w:val="26"/>
        </w:rPr>
        <w:t>утвержден</w:t>
      </w:r>
      <w:r w:rsidR="00131209">
        <w:rPr>
          <w:sz w:val="26"/>
          <w:szCs w:val="26"/>
        </w:rPr>
        <w:t>ный</w:t>
      </w:r>
      <w:r w:rsidR="00131209" w:rsidRPr="00F66EDF">
        <w:rPr>
          <w:sz w:val="26"/>
          <w:szCs w:val="26"/>
        </w:rPr>
        <w:t xml:space="preserve"> тариф </w:t>
      </w:r>
      <w:r w:rsidR="000143F2" w:rsidRPr="00F66EDF">
        <w:rPr>
          <w:sz w:val="26"/>
          <w:szCs w:val="26"/>
        </w:rPr>
        <w:t xml:space="preserve">с 1 января по 31 декабря </w:t>
      </w:r>
      <w:r w:rsidR="00131209">
        <w:rPr>
          <w:sz w:val="26"/>
          <w:szCs w:val="26"/>
        </w:rPr>
        <w:t xml:space="preserve">составил </w:t>
      </w:r>
      <w:r w:rsidR="000143F2" w:rsidRPr="00131209">
        <w:rPr>
          <w:b/>
          <w:sz w:val="26"/>
          <w:szCs w:val="26"/>
        </w:rPr>
        <w:t>418,07</w:t>
      </w:r>
      <w:r w:rsidR="00DF3D40" w:rsidRPr="00F66EDF">
        <w:rPr>
          <w:sz w:val="26"/>
          <w:szCs w:val="26"/>
        </w:rPr>
        <w:t xml:space="preserve"> тенге за 1м3 без НДС</w:t>
      </w:r>
      <w:r w:rsidR="00131209">
        <w:rPr>
          <w:sz w:val="26"/>
          <w:szCs w:val="26"/>
        </w:rPr>
        <w:t xml:space="preserve"> (468,24 тенге с НДС)</w:t>
      </w:r>
      <w:r w:rsidRPr="00F66EDF">
        <w:rPr>
          <w:sz w:val="26"/>
          <w:szCs w:val="26"/>
        </w:rPr>
        <w:t>.</w:t>
      </w:r>
    </w:p>
    <w:p w:rsidR="004738D8" w:rsidRDefault="004738D8" w:rsidP="00763420">
      <w:pPr>
        <w:tabs>
          <w:tab w:val="left" w:pos="1080"/>
        </w:tabs>
        <w:jc w:val="both"/>
        <w:rPr>
          <w:sz w:val="24"/>
          <w:szCs w:val="24"/>
          <w:lang w:val="kk-KZ"/>
        </w:rPr>
      </w:pPr>
    </w:p>
    <w:p w:rsidR="0092307F" w:rsidRPr="0092307F" w:rsidRDefault="0092307F" w:rsidP="0092307F">
      <w:pPr>
        <w:tabs>
          <w:tab w:val="left" w:pos="1080"/>
        </w:tabs>
        <w:ind w:right="-142"/>
        <w:jc w:val="both"/>
        <w:rPr>
          <w:sz w:val="26"/>
          <w:szCs w:val="26"/>
        </w:rPr>
      </w:pPr>
      <w:r w:rsidRPr="0092307F">
        <w:rPr>
          <w:sz w:val="26"/>
          <w:szCs w:val="26"/>
        </w:rPr>
        <w:t xml:space="preserve">         На 2022 год субсидированный тариф для населения за 1м3 был утвержден решением ЗКО </w:t>
      </w:r>
      <w:proofErr w:type="spellStart"/>
      <w:r w:rsidRPr="0092307F">
        <w:rPr>
          <w:sz w:val="26"/>
          <w:szCs w:val="26"/>
        </w:rPr>
        <w:t>маслихата</w:t>
      </w:r>
      <w:proofErr w:type="spellEnd"/>
      <w:r w:rsidRPr="0092307F">
        <w:rPr>
          <w:sz w:val="26"/>
          <w:szCs w:val="26"/>
        </w:rPr>
        <w:t xml:space="preserve"> от 13 декабря 2021 года №8-4 зарегистрированного в Министерстве юстиции РК 14 декабря 2021 года №25776 в размере;</w:t>
      </w:r>
    </w:p>
    <w:p w:rsidR="0092307F" w:rsidRPr="0092307F" w:rsidRDefault="0092307F" w:rsidP="0092307F">
      <w:pPr>
        <w:tabs>
          <w:tab w:val="left" w:pos="1080"/>
        </w:tabs>
        <w:ind w:right="-142"/>
        <w:jc w:val="both"/>
        <w:rPr>
          <w:b/>
          <w:sz w:val="26"/>
          <w:szCs w:val="26"/>
        </w:rPr>
      </w:pPr>
      <w:r w:rsidRPr="0092307F">
        <w:rPr>
          <w:sz w:val="26"/>
          <w:szCs w:val="26"/>
        </w:rPr>
        <w:t xml:space="preserve">-  </w:t>
      </w:r>
      <w:r w:rsidRPr="0092307F">
        <w:rPr>
          <w:i/>
          <w:sz w:val="26"/>
          <w:szCs w:val="26"/>
        </w:rPr>
        <w:t xml:space="preserve">с приборами учета </w:t>
      </w:r>
      <w:r w:rsidRPr="0092307F">
        <w:rPr>
          <w:b/>
          <w:sz w:val="26"/>
          <w:szCs w:val="26"/>
        </w:rPr>
        <w:t xml:space="preserve">90 тенге с НДС, </w:t>
      </w:r>
    </w:p>
    <w:p w:rsidR="0092307F" w:rsidRPr="0092307F" w:rsidRDefault="0092307F" w:rsidP="0092307F">
      <w:pPr>
        <w:tabs>
          <w:tab w:val="left" w:pos="1080"/>
        </w:tabs>
        <w:ind w:right="-142"/>
        <w:jc w:val="both"/>
        <w:rPr>
          <w:sz w:val="26"/>
          <w:szCs w:val="26"/>
        </w:rPr>
      </w:pPr>
      <w:r w:rsidRPr="0092307F">
        <w:rPr>
          <w:sz w:val="26"/>
          <w:szCs w:val="26"/>
        </w:rPr>
        <w:t xml:space="preserve">-  </w:t>
      </w:r>
      <w:r w:rsidRPr="0092307F">
        <w:rPr>
          <w:i/>
          <w:sz w:val="26"/>
          <w:szCs w:val="26"/>
        </w:rPr>
        <w:t>без приборов учета</w:t>
      </w:r>
      <w:r w:rsidRPr="0092307F">
        <w:rPr>
          <w:sz w:val="26"/>
          <w:szCs w:val="26"/>
        </w:rPr>
        <w:t xml:space="preserve"> </w:t>
      </w:r>
      <w:r w:rsidRPr="0092307F">
        <w:rPr>
          <w:b/>
          <w:sz w:val="26"/>
          <w:szCs w:val="26"/>
        </w:rPr>
        <w:t>200 тенге с НДС</w:t>
      </w:r>
    </w:p>
    <w:p w:rsidR="0092307F" w:rsidRPr="0092307F" w:rsidRDefault="0092307F" w:rsidP="0092307F">
      <w:pPr>
        <w:tabs>
          <w:tab w:val="left" w:pos="1080"/>
        </w:tabs>
        <w:jc w:val="both"/>
        <w:rPr>
          <w:sz w:val="26"/>
          <w:szCs w:val="26"/>
        </w:rPr>
      </w:pPr>
      <w:r w:rsidRPr="0092307F">
        <w:rPr>
          <w:sz w:val="26"/>
          <w:szCs w:val="26"/>
        </w:rPr>
        <w:t xml:space="preserve">        </w:t>
      </w:r>
      <w:proofErr w:type="gramStart"/>
      <w:r w:rsidRPr="0092307F">
        <w:rPr>
          <w:sz w:val="26"/>
          <w:szCs w:val="26"/>
        </w:rPr>
        <w:t>Согласно письма</w:t>
      </w:r>
      <w:proofErr w:type="gramEnd"/>
      <w:r w:rsidRPr="0092307F">
        <w:rPr>
          <w:sz w:val="26"/>
          <w:szCs w:val="26"/>
        </w:rPr>
        <w:t xml:space="preserve"> №2-4/32 от 10.01.2022г от управления Энергетики и ЖКХ ЗКО был введен мораторий на повышение коммунальных тарифов для населения сроком на 180 дней тарифы остаются на уровне 2021 года (до 1 июля 2022г) в размере;</w:t>
      </w:r>
    </w:p>
    <w:p w:rsidR="0092307F" w:rsidRPr="0092307F" w:rsidRDefault="0092307F" w:rsidP="0092307F">
      <w:pPr>
        <w:tabs>
          <w:tab w:val="left" w:pos="1080"/>
        </w:tabs>
        <w:jc w:val="both"/>
        <w:rPr>
          <w:sz w:val="26"/>
          <w:szCs w:val="26"/>
        </w:rPr>
      </w:pPr>
      <w:r w:rsidRPr="0092307F">
        <w:rPr>
          <w:sz w:val="26"/>
          <w:szCs w:val="26"/>
        </w:rPr>
        <w:t xml:space="preserve">- </w:t>
      </w:r>
      <w:r w:rsidRPr="0092307F">
        <w:rPr>
          <w:i/>
          <w:sz w:val="26"/>
          <w:szCs w:val="26"/>
        </w:rPr>
        <w:t xml:space="preserve">с приборами учета </w:t>
      </w:r>
      <w:r w:rsidRPr="0092307F">
        <w:rPr>
          <w:b/>
          <w:sz w:val="26"/>
          <w:szCs w:val="26"/>
        </w:rPr>
        <w:t>30 тенге с НДС,</w:t>
      </w:r>
      <w:r w:rsidRPr="0092307F">
        <w:rPr>
          <w:sz w:val="26"/>
          <w:szCs w:val="26"/>
        </w:rPr>
        <w:t xml:space="preserve"> </w:t>
      </w:r>
    </w:p>
    <w:p w:rsidR="0092307F" w:rsidRPr="0092307F" w:rsidRDefault="0092307F" w:rsidP="0092307F">
      <w:pPr>
        <w:tabs>
          <w:tab w:val="left" w:pos="1080"/>
        </w:tabs>
        <w:jc w:val="both"/>
        <w:rPr>
          <w:sz w:val="26"/>
          <w:szCs w:val="26"/>
        </w:rPr>
      </w:pPr>
      <w:r w:rsidRPr="0092307F">
        <w:rPr>
          <w:sz w:val="26"/>
          <w:szCs w:val="26"/>
        </w:rPr>
        <w:t xml:space="preserve">- </w:t>
      </w:r>
      <w:r w:rsidRPr="0092307F">
        <w:rPr>
          <w:i/>
          <w:sz w:val="26"/>
          <w:szCs w:val="26"/>
        </w:rPr>
        <w:t>без приборов учета</w:t>
      </w:r>
      <w:r w:rsidRPr="0092307F">
        <w:rPr>
          <w:sz w:val="26"/>
          <w:szCs w:val="26"/>
        </w:rPr>
        <w:t xml:space="preserve"> </w:t>
      </w:r>
      <w:r w:rsidRPr="0092307F">
        <w:rPr>
          <w:b/>
          <w:sz w:val="26"/>
          <w:szCs w:val="26"/>
        </w:rPr>
        <w:t>40 тенге с НДС.</w:t>
      </w:r>
      <w:r w:rsidRPr="0092307F">
        <w:rPr>
          <w:sz w:val="26"/>
          <w:szCs w:val="26"/>
        </w:rPr>
        <w:t xml:space="preserve"> </w:t>
      </w:r>
    </w:p>
    <w:p w:rsidR="00FC1931" w:rsidRDefault="00FC1931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92307F" w:rsidRPr="0092307F" w:rsidRDefault="0092307F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F66EDF" w:rsidRPr="002C6515" w:rsidRDefault="00F66EDF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F66EDF" w:rsidRPr="00F66EDF" w:rsidRDefault="00662DAE" w:rsidP="00F66EDF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F66EDF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F66EDF" w:rsidRPr="00F66EDF">
        <w:rPr>
          <w:rFonts w:ascii="Times New Roman" w:hAnsi="Times New Roman" w:cs="Times New Roman"/>
          <w:b/>
          <w:sz w:val="26"/>
          <w:szCs w:val="26"/>
        </w:rPr>
        <w:t>И.о.</w:t>
      </w:r>
      <w:r w:rsidR="001312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66EDF" w:rsidRPr="00F66EDF">
        <w:rPr>
          <w:rFonts w:ascii="Times New Roman" w:hAnsi="Times New Roman" w:cs="Times New Roman"/>
          <w:b/>
          <w:sz w:val="26"/>
          <w:szCs w:val="26"/>
        </w:rPr>
        <w:t>д</w:t>
      </w:r>
      <w:proofErr w:type="spellEnd"/>
      <w:r w:rsidRPr="00F66EDF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  <w:r w:rsidR="00F66EDF" w:rsidRPr="00F66EDF"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  <w:r w:rsidRPr="00F66ED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</w:t>
      </w:r>
      <w:r w:rsidR="00F66EDF" w:rsidRPr="00F66EDF">
        <w:rPr>
          <w:rFonts w:ascii="Times New Roman" w:hAnsi="Times New Roman" w:cs="Times New Roman"/>
          <w:b/>
          <w:sz w:val="26"/>
          <w:szCs w:val="26"/>
          <w:lang w:val="kk-KZ"/>
        </w:rPr>
        <w:t>Р.Хусаинов</w:t>
      </w:r>
    </w:p>
    <w:p w:rsidR="00F66EDF" w:rsidRDefault="00F66EDF" w:rsidP="00F66ED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1209" w:rsidRDefault="00131209" w:rsidP="00F66ED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1209" w:rsidRDefault="00131209" w:rsidP="00F66ED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1209" w:rsidRDefault="00131209" w:rsidP="00F66ED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1209" w:rsidRDefault="00131209" w:rsidP="00F66ED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38D8" w:rsidRPr="00F66EDF" w:rsidRDefault="00F66EDF" w:rsidP="00F66EDF">
      <w:pPr>
        <w:pStyle w:val="a8"/>
        <w:jc w:val="both"/>
        <w:rPr>
          <w:sz w:val="20"/>
          <w:szCs w:val="20"/>
        </w:rPr>
      </w:pPr>
      <w:r w:rsidRPr="00F66EDF">
        <w:rPr>
          <w:rFonts w:ascii="Times New Roman" w:hAnsi="Times New Roman" w:cs="Times New Roman"/>
          <w:sz w:val="20"/>
          <w:szCs w:val="20"/>
          <w:lang w:val="kk-KZ"/>
        </w:rPr>
        <w:t>Исп.</w:t>
      </w:r>
      <w:proofErr w:type="spellStart"/>
      <w:r w:rsidR="004738D8" w:rsidRPr="00F66EDF">
        <w:rPr>
          <w:sz w:val="20"/>
          <w:szCs w:val="20"/>
        </w:rPr>
        <w:t>Кофанова</w:t>
      </w:r>
      <w:proofErr w:type="spellEnd"/>
      <w:r w:rsidR="004738D8" w:rsidRPr="00F66EDF">
        <w:rPr>
          <w:sz w:val="20"/>
          <w:szCs w:val="20"/>
        </w:rPr>
        <w:t xml:space="preserve"> ТС</w:t>
      </w:r>
    </w:p>
    <w:p w:rsidR="001E4597" w:rsidRPr="00F66EDF" w:rsidRDefault="00956C9E" w:rsidP="00763420">
      <w:pPr>
        <w:tabs>
          <w:tab w:val="left" w:pos="1080"/>
        </w:tabs>
        <w:jc w:val="both"/>
        <w:rPr>
          <w:sz w:val="20"/>
          <w:szCs w:val="20"/>
        </w:rPr>
      </w:pPr>
      <w:r w:rsidRPr="00F66EDF">
        <w:rPr>
          <w:sz w:val="20"/>
          <w:szCs w:val="20"/>
        </w:rPr>
        <w:t>тел.</w:t>
      </w:r>
      <w:r w:rsidR="00F66EDF">
        <w:rPr>
          <w:sz w:val="20"/>
          <w:szCs w:val="20"/>
        </w:rPr>
        <w:t>8-711-2-</w:t>
      </w:r>
      <w:r w:rsidRPr="00F66EDF">
        <w:rPr>
          <w:sz w:val="20"/>
          <w:szCs w:val="20"/>
        </w:rPr>
        <w:t>30-89-85</w:t>
      </w:r>
    </w:p>
    <w:p w:rsidR="00844B9A" w:rsidRPr="002C6515" w:rsidRDefault="00844B9A" w:rsidP="0087578B">
      <w:pPr>
        <w:pStyle w:val="a8"/>
        <w:jc w:val="both"/>
        <w:rPr>
          <w:sz w:val="16"/>
          <w:szCs w:val="16"/>
        </w:rPr>
      </w:pPr>
    </w:p>
    <w:p w:rsidR="00844B9A" w:rsidRPr="00104EE7" w:rsidRDefault="00844B9A" w:rsidP="0087578B">
      <w:pPr>
        <w:pStyle w:val="a8"/>
        <w:jc w:val="both"/>
      </w:pPr>
    </w:p>
    <w:p w:rsidR="00844B9A" w:rsidRPr="00104EE7" w:rsidRDefault="00844B9A" w:rsidP="0087578B">
      <w:pPr>
        <w:pStyle w:val="a8"/>
        <w:jc w:val="both"/>
      </w:pPr>
    </w:p>
    <w:p w:rsidR="00844B9A" w:rsidRPr="00104EE7" w:rsidRDefault="00844B9A" w:rsidP="0087578B">
      <w:pPr>
        <w:pStyle w:val="a8"/>
        <w:jc w:val="both"/>
      </w:pPr>
    </w:p>
    <w:p w:rsidR="00844B9A" w:rsidRPr="00104EE7" w:rsidRDefault="00844B9A" w:rsidP="0087578B">
      <w:pPr>
        <w:pStyle w:val="a8"/>
        <w:jc w:val="both"/>
      </w:pPr>
    </w:p>
    <w:p w:rsidR="009872A8" w:rsidRDefault="009872A8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sectPr w:rsidR="00176FC1" w:rsidSect="007A1193">
      <w:pgSz w:w="11905" w:h="16837"/>
      <w:pgMar w:top="426" w:right="539" w:bottom="39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5703E"/>
    <w:multiLevelType w:val="hybridMultilevel"/>
    <w:tmpl w:val="2474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10579"/>
    <w:rsid w:val="000143F2"/>
    <w:rsid w:val="00017236"/>
    <w:rsid w:val="00024082"/>
    <w:rsid w:val="00027105"/>
    <w:rsid w:val="0003684C"/>
    <w:rsid w:val="00042BDC"/>
    <w:rsid w:val="00043716"/>
    <w:rsid w:val="0004760A"/>
    <w:rsid w:val="00050264"/>
    <w:rsid w:val="00051F04"/>
    <w:rsid w:val="00057401"/>
    <w:rsid w:val="00062A08"/>
    <w:rsid w:val="000646C6"/>
    <w:rsid w:val="00080DFC"/>
    <w:rsid w:val="00083D95"/>
    <w:rsid w:val="00087E1A"/>
    <w:rsid w:val="00090AB2"/>
    <w:rsid w:val="000A0F70"/>
    <w:rsid w:val="000A611C"/>
    <w:rsid w:val="000B62A1"/>
    <w:rsid w:val="000C00BE"/>
    <w:rsid w:val="000C20E0"/>
    <w:rsid w:val="000D6040"/>
    <w:rsid w:val="000E0A70"/>
    <w:rsid w:val="000E4638"/>
    <w:rsid w:val="00104EE7"/>
    <w:rsid w:val="00105454"/>
    <w:rsid w:val="00106CCC"/>
    <w:rsid w:val="00107967"/>
    <w:rsid w:val="001144F8"/>
    <w:rsid w:val="00120533"/>
    <w:rsid w:val="00121472"/>
    <w:rsid w:val="00121E35"/>
    <w:rsid w:val="00122D89"/>
    <w:rsid w:val="00131209"/>
    <w:rsid w:val="0013208E"/>
    <w:rsid w:val="00132E0C"/>
    <w:rsid w:val="001411C9"/>
    <w:rsid w:val="00145AF6"/>
    <w:rsid w:val="0014695D"/>
    <w:rsid w:val="001554CC"/>
    <w:rsid w:val="0016413C"/>
    <w:rsid w:val="00165D80"/>
    <w:rsid w:val="00166214"/>
    <w:rsid w:val="001674ED"/>
    <w:rsid w:val="00171BA6"/>
    <w:rsid w:val="00176FC1"/>
    <w:rsid w:val="00177337"/>
    <w:rsid w:val="0018293C"/>
    <w:rsid w:val="00183354"/>
    <w:rsid w:val="00186FFA"/>
    <w:rsid w:val="001939BE"/>
    <w:rsid w:val="00194893"/>
    <w:rsid w:val="001C1325"/>
    <w:rsid w:val="001C169D"/>
    <w:rsid w:val="001C6444"/>
    <w:rsid w:val="001D73EE"/>
    <w:rsid w:val="001E4597"/>
    <w:rsid w:val="001E600E"/>
    <w:rsid w:val="001F2DCB"/>
    <w:rsid w:val="001F4C2A"/>
    <w:rsid w:val="001F4E4C"/>
    <w:rsid w:val="001F6DCB"/>
    <w:rsid w:val="001F7AF2"/>
    <w:rsid w:val="002036CC"/>
    <w:rsid w:val="002042D9"/>
    <w:rsid w:val="0021224E"/>
    <w:rsid w:val="002155BC"/>
    <w:rsid w:val="002218A4"/>
    <w:rsid w:val="0022199D"/>
    <w:rsid w:val="002237C4"/>
    <w:rsid w:val="002328A6"/>
    <w:rsid w:val="00247624"/>
    <w:rsid w:val="00250097"/>
    <w:rsid w:val="002561F8"/>
    <w:rsid w:val="00257CC0"/>
    <w:rsid w:val="0026243B"/>
    <w:rsid w:val="00265A8B"/>
    <w:rsid w:val="002667E0"/>
    <w:rsid w:val="00271EED"/>
    <w:rsid w:val="0027769A"/>
    <w:rsid w:val="00284704"/>
    <w:rsid w:val="00296F4C"/>
    <w:rsid w:val="002974B0"/>
    <w:rsid w:val="002A3347"/>
    <w:rsid w:val="002A37D6"/>
    <w:rsid w:val="002A3841"/>
    <w:rsid w:val="002A6174"/>
    <w:rsid w:val="002A7E0F"/>
    <w:rsid w:val="002B2ACE"/>
    <w:rsid w:val="002B5A62"/>
    <w:rsid w:val="002B66E9"/>
    <w:rsid w:val="002C0807"/>
    <w:rsid w:val="002C6515"/>
    <w:rsid w:val="002D0AE5"/>
    <w:rsid w:val="002D1D27"/>
    <w:rsid w:val="002D2686"/>
    <w:rsid w:val="002E2D1B"/>
    <w:rsid w:val="002E5C1A"/>
    <w:rsid w:val="002F3D8B"/>
    <w:rsid w:val="003203BE"/>
    <w:rsid w:val="00335412"/>
    <w:rsid w:val="00345463"/>
    <w:rsid w:val="00345EF0"/>
    <w:rsid w:val="003514F1"/>
    <w:rsid w:val="00365B3B"/>
    <w:rsid w:val="00366B95"/>
    <w:rsid w:val="003734AD"/>
    <w:rsid w:val="00386486"/>
    <w:rsid w:val="003A1DFD"/>
    <w:rsid w:val="003A53BB"/>
    <w:rsid w:val="003B2605"/>
    <w:rsid w:val="003B3C46"/>
    <w:rsid w:val="003B648A"/>
    <w:rsid w:val="003B6CE3"/>
    <w:rsid w:val="003C556B"/>
    <w:rsid w:val="003D0F45"/>
    <w:rsid w:val="003E52A4"/>
    <w:rsid w:val="003F2E5A"/>
    <w:rsid w:val="003F3A1F"/>
    <w:rsid w:val="003F6F92"/>
    <w:rsid w:val="00401374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40EB"/>
    <w:rsid w:val="00440B67"/>
    <w:rsid w:val="00441A8C"/>
    <w:rsid w:val="00450C3D"/>
    <w:rsid w:val="00450C7D"/>
    <w:rsid w:val="004557AA"/>
    <w:rsid w:val="004621BA"/>
    <w:rsid w:val="00467A49"/>
    <w:rsid w:val="004738D8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1544"/>
    <w:rsid w:val="004B264E"/>
    <w:rsid w:val="004D11D6"/>
    <w:rsid w:val="004D2111"/>
    <w:rsid w:val="004D4315"/>
    <w:rsid w:val="004D5D3C"/>
    <w:rsid w:val="004E02D2"/>
    <w:rsid w:val="004E603F"/>
    <w:rsid w:val="004E6C37"/>
    <w:rsid w:val="00511C89"/>
    <w:rsid w:val="00513E34"/>
    <w:rsid w:val="0051455E"/>
    <w:rsid w:val="00514969"/>
    <w:rsid w:val="00520298"/>
    <w:rsid w:val="00524B71"/>
    <w:rsid w:val="00530081"/>
    <w:rsid w:val="0053139C"/>
    <w:rsid w:val="00532701"/>
    <w:rsid w:val="00537864"/>
    <w:rsid w:val="00540B51"/>
    <w:rsid w:val="0054352D"/>
    <w:rsid w:val="0054744F"/>
    <w:rsid w:val="005535B8"/>
    <w:rsid w:val="005557C6"/>
    <w:rsid w:val="0056202F"/>
    <w:rsid w:val="00563861"/>
    <w:rsid w:val="00570BC3"/>
    <w:rsid w:val="00571C22"/>
    <w:rsid w:val="00574411"/>
    <w:rsid w:val="00575375"/>
    <w:rsid w:val="00583341"/>
    <w:rsid w:val="00591E8F"/>
    <w:rsid w:val="00595C2D"/>
    <w:rsid w:val="00596A78"/>
    <w:rsid w:val="005B6471"/>
    <w:rsid w:val="005B65E2"/>
    <w:rsid w:val="005D5E98"/>
    <w:rsid w:val="005E054C"/>
    <w:rsid w:val="005F2D25"/>
    <w:rsid w:val="005F616E"/>
    <w:rsid w:val="0061619C"/>
    <w:rsid w:val="006307C1"/>
    <w:rsid w:val="006426D3"/>
    <w:rsid w:val="0064322C"/>
    <w:rsid w:val="006518C9"/>
    <w:rsid w:val="0065464B"/>
    <w:rsid w:val="0065623D"/>
    <w:rsid w:val="00660250"/>
    <w:rsid w:val="00662DAE"/>
    <w:rsid w:val="00664A1C"/>
    <w:rsid w:val="00664C12"/>
    <w:rsid w:val="00674592"/>
    <w:rsid w:val="00675197"/>
    <w:rsid w:val="006809B1"/>
    <w:rsid w:val="0068187C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E6DF5"/>
    <w:rsid w:val="006F2EEE"/>
    <w:rsid w:val="006F3BE7"/>
    <w:rsid w:val="006F563D"/>
    <w:rsid w:val="0071319B"/>
    <w:rsid w:val="00713214"/>
    <w:rsid w:val="007138A7"/>
    <w:rsid w:val="00720CAF"/>
    <w:rsid w:val="0072116A"/>
    <w:rsid w:val="007307E0"/>
    <w:rsid w:val="0073242C"/>
    <w:rsid w:val="00740D02"/>
    <w:rsid w:val="007424AC"/>
    <w:rsid w:val="007457B5"/>
    <w:rsid w:val="00747B03"/>
    <w:rsid w:val="0075369F"/>
    <w:rsid w:val="00763420"/>
    <w:rsid w:val="00763C48"/>
    <w:rsid w:val="007703A7"/>
    <w:rsid w:val="00772D28"/>
    <w:rsid w:val="0078655E"/>
    <w:rsid w:val="00792171"/>
    <w:rsid w:val="007A1193"/>
    <w:rsid w:val="007A56C8"/>
    <w:rsid w:val="007A6447"/>
    <w:rsid w:val="007B73A4"/>
    <w:rsid w:val="007C0CB0"/>
    <w:rsid w:val="007C1F6A"/>
    <w:rsid w:val="007C5CC4"/>
    <w:rsid w:val="007C7D99"/>
    <w:rsid w:val="007E21BC"/>
    <w:rsid w:val="007E4382"/>
    <w:rsid w:val="007E4528"/>
    <w:rsid w:val="007E4B3F"/>
    <w:rsid w:val="007E5387"/>
    <w:rsid w:val="007E7A58"/>
    <w:rsid w:val="007F0596"/>
    <w:rsid w:val="008100F2"/>
    <w:rsid w:val="0081128A"/>
    <w:rsid w:val="00827102"/>
    <w:rsid w:val="0083007C"/>
    <w:rsid w:val="00835B59"/>
    <w:rsid w:val="008413F6"/>
    <w:rsid w:val="00844678"/>
    <w:rsid w:val="00844B9A"/>
    <w:rsid w:val="0084598A"/>
    <w:rsid w:val="008537D3"/>
    <w:rsid w:val="00856495"/>
    <w:rsid w:val="0085662C"/>
    <w:rsid w:val="00861330"/>
    <w:rsid w:val="00864D0B"/>
    <w:rsid w:val="00870BB8"/>
    <w:rsid w:val="00873EB0"/>
    <w:rsid w:val="008752BD"/>
    <w:rsid w:val="0087578B"/>
    <w:rsid w:val="00876827"/>
    <w:rsid w:val="00877711"/>
    <w:rsid w:val="00881C4B"/>
    <w:rsid w:val="00885DB3"/>
    <w:rsid w:val="00885F8B"/>
    <w:rsid w:val="00886655"/>
    <w:rsid w:val="008924ED"/>
    <w:rsid w:val="008A4EF6"/>
    <w:rsid w:val="008A6676"/>
    <w:rsid w:val="008C06C0"/>
    <w:rsid w:val="008C300D"/>
    <w:rsid w:val="008C3A7C"/>
    <w:rsid w:val="008D0B66"/>
    <w:rsid w:val="008D0F12"/>
    <w:rsid w:val="008D1033"/>
    <w:rsid w:val="008D2994"/>
    <w:rsid w:val="008D32FB"/>
    <w:rsid w:val="008D47F6"/>
    <w:rsid w:val="008D7184"/>
    <w:rsid w:val="008E0A02"/>
    <w:rsid w:val="008F4AD2"/>
    <w:rsid w:val="008F5617"/>
    <w:rsid w:val="008F5A1A"/>
    <w:rsid w:val="008F5BE3"/>
    <w:rsid w:val="008F6107"/>
    <w:rsid w:val="008F6AA5"/>
    <w:rsid w:val="0092307F"/>
    <w:rsid w:val="00927CA9"/>
    <w:rsid w:val="00935FAA"/>
    <w:rsid w:val="00937D3C"/>
    <w:rsid w:val="00956C9E"/>
    <w:rsid w:val="009635A3"/>
    <w:rsid w:val="00967A2F"/>
    <w:rsid w:val="009708BE"/>
    <w:rsid w:val="00974C5A"/>
    <w:rsid w:val="00976D66"/>
    <w:rsid w:val="00977D52"/>
    <w:rsid w:val="00982B9F"/>
    <w:rsid w:val="00983416"/>
    <w:rsid w:val="00983788"/>
    <w:rsid w:val="009872A8"/>
    <w:rsid w:val="00992A8C"/>
    <w:rsid w:val="00992DF2"/>
    <w:rsid w:val="009A48E0"/>
    <w:rsid w:val="009A4BF4"/>
    <w:rsid w:val="009B1F33"/>
    <w:rsid w:val="009B392C"/>
    <w:rsid w:val="009B5C7B"/>
    <w:rsid w:val="009C162D"/>
    <w:rsid w:val="009C5837"/>
    <w:rsid w:val="009D3D5D"/>
    <w:rsid w:val="009D7F82"/>
    <w:rsid w:val="00A05663"/>
    <w:rsid w:val="00A06219"/>
    <w:rsid w:val="00A06856"/>
    <w:rsid w:val="00A11EED"/>
    <w:rsid w:val="00A13172"/>
    <w:rsid w:val="00A22873"/>
    <w:rsid w:val="00A265CC"/>
    <w:rsid w:val="00A36270"/>
    <w:rsid w:val="00A37409"/>
    <w:rsid w:val="00A4111B"/>
    <w:rsid w:val="00A415F8"/>
    <w:rsid w:val="00A4343D"/>
    <w:rsid w:val="00A53330"/>
    <w:rsid w:val="00A64203"/>
    <w:rsid w:val="00A65B26"/>
    <w:rsid w:val="00A668DA"/>
    <w:rsid w:val="00A72947"/>
    <w:rsid w:val="00A77851"/>
    <w:rsid w:val="00A84084"/>
    <w:rsid w:val="00A85C1D"/>
    <w:rsid w:val="00AA1D8B"/>
    <w:rsid w:val="00AA3032"/>
    <w:rsid w:val="00AB100A"/>
    <w:rsid w:val="00AB3017"/>
    <w:rsid w:val="00AB3CA8"/>
    <w:rsid w:val="00AB4417"/>
    <w:rsid w:val="00AB795A"/>
    <w:rsid w:val="00AC13A4"/>
    <w:rsid w:val="00AC3AF9"/>
    <w:rsid w:val="00AC730E"/>
    <w:rsid w:val="00AD2052"/>
    <w:rsid w:val="00AD53C3"/>
    <w:rsid w:val="00AD5A16"/>
    <w:rsid w:val="00AE0124"/>
    <w:rsid w:val="00AE41F0"/>
    <w:rsid w:val="00AF03FF"/>
    <w:rsid w:val="00AF1C96"/>
    <w:rsid w:val="00AF2A7B"/>
    <w:rsid w:val="00B02F76"/>
    <w:rsid w:val="00B15EE5"/>
    <w:rsid w:val="00B2429C"/>
    <w:rsid w:val="00B311F7"/>
    <w:rsid w:val="00B41FE5"/>
    <w:rsid w:val="00B47088"/>
    <w:rsid w:val="00B52895"/>
    <w:rsid w:val="00B56459"/>
    <w:rsid w:val="00B576D7"/>
    <w:rsid w:val="00B61E63"/>
    <w:rsid w:val="00B71A68"/>
    <w:rsid w:val="00B7323E"/>
    <w:rsid w:val="00B831A3"/>
    <w:rsid w:val="00B845B1"/>
    <w:rsid w:val="00B860F7"/>
    <w:rsid w:val="00B869A1"/>
    <w:rsid w:val="00B9296F"/>
    <w:rsid w:val="00B948D9"/>
    <w:rsid w:val="00BA60DA"/>
    <w:rsid w:val="00BA64B8"/>
    <w:rsid w:val="00BB1E64"/>
    <w:rsid w:val="00BB293E"/>
    <w:rsid w:val="00BB37B5"/>
    <w:rsid w:val="00BD2500"/>
    <w:rsid w:val="00BD6D5C"/>
    <w:rsid w:val="00BE24EF"/>
    <w:rsid w:val="00BE31B0"/>
    <w:rsid w:val="00BE3D0D"/>
    <w:rsid w:val="00C03BB8"/>
    <w:rsid w:val="00C03CE1"/>
    <w:rsid w:val="00C126B4"/>
    <w:rsid w:val="00C145E5"/>
    <w:rsid w:val="00C1587C"/>
    <w:rsid w:val="00C21A91"/>
    <w:rsid w:val="00C32A2C"/>
    <w:rsid w:val="00C40124"/>
    <w:rsid w:val="00C42037"/>
    <w:rsid w:val="00C559A3"/>
    <w:rsid w:val="00C55BD5"/>
    <w:rsid w:val="00C55FE5"/>
    <w:rsid w:val="00C60363"/>
    <w:rsid w:val="00C616D7"/>
    <w:rsid w:val="00C644E4"/>
    <w:rsid w:val="00C66BF1"/>
    <w:rsid w:val="00C72E7C"/>
    <w:rsid w:val="00C73199"/>
    <w:rsid w:val="00C7556C"/>
    <w:rsid w:val="00C76528"/>
    <w:rsid w:val="00C85907"/>
    <w:rsid w:val="00C8660A"/>
    <w:rsid w:val="00C90C35"/>
    <w:rsid w:val="00C95936"/>
    <w:rsid w:val="00C96B57"/>
    <w:rsid w:val="00C97CE3"/>
    <w:rsid w:val="00C97E55"/>
    <w:rsid w:val="00CA251A"/>
    <w:rsid w:val="00CA2EF6"/>
    <w:rsid w:val="00CA4BB4"/>
    <w:rsid w:val="00CB32F8"/>
    <w:rsid w:val="00CB3359"/>
    <w:rsid w:val="00CB7358"/>
    <w:rsid w:val="00CC1D1F"/>
    <w:rsid w:val="00CE35F6"/>
    <w:rsid w:val="00CE6545"/>
    <w:rsid w:val="00CF2E0B"/>
    <w:rsid w:val="00CF40F6"/>
    <w:rsid w:val="00D040B3"/>
    <w:rsid w:val="00D06FB0"/>
    <w:rsid w:val="00D101BB"/>
    <w:rsid w:val="00D11B84"/>
    <w:rsid w:val="00D16A9B"/>
    <w:rsid w:val="00D2151D"/>
    <w:rsid w:val="00D2542C"/>
    <w:rsid w:val="00D30906"/>
    <w:rsid w:val="00D31E25"/>
    <w:rsid w:val="00D400CF"/>
    <w:rsid w:val="00D421F6"/>
    <w:rsid w:val="00D42894"/>
    <w:rsid w:val="00D449D6"/>
    <w:rsid w:val="00D54553"/>
    <w:rsid w:val="00D603BB"/>
    <w:rsid w:val="00D66E5D"/>
    <w:rsid w:val="00D712E6"/>
    <w:rsid w:val="00D770B3"/>
    <w:rsid w:val="00D876F1"/>
    <w:rsid w:val="00D91C35"/>
    <w:rsid w:val="00D94A5C"/>
    <w:rsid w:val="00DA0493"/>
    <w:rsid w:val="00DA7AFC"/>
    <w:rsid w:val="00DB17CF"/>
    <w:rsid w:val="00DB3659"/>
    <w:rsid w:val="00DB6CF5"/>
    <w:rsid w:val="00DB6EB5"/>
    <w:rsid w:val="00DC4F20"/>
    <w:rsid w:val="00DC69E1"/>
    <w:rsid w:val="00DC717B"/>
    <w:rsid w:val="00DE27D4"/>
    <w:rsid w:val="00DE5580"/>
    <w:rsid w:val="00DF28BB"/>
    <w:rsid w:val="00DF3D40"/>
    <w:rsid w:val="00E03044"/>
    <w:rsid w:val="00E05F47"/>
    <w:rsid w:val="00E10FEF"/>
    <w:rsid w:val="00E205D3"/>
    <w:rsid w:val="00E20CC4"/>
    <w:rsid w:val="00E23734"/>
    <w:rsid w:val="00E32DEE"/>
    <w:rsid w:val="00E4089C"/>
    <w:rsid w:val="00E459C6"/>
    <w:rsid w:val="00E4626C"/>
    <w:rsid w:val="00E46428"/>
    <w:rsid w:val="00E46E87"/>
    <w:rsid w:val="00E50DA6"/>
    <w:rsid w:val="00E53A8E"/>
    <w:rsid w:val="00E53B69"/>
    <w:rsid w:val="00E542AC"/>
    <w:rsid w:val="00E55FC1"/>
    <w:rsid w:val="00E56B03"/>
    <w:rsid w:val="00E640EC"/>
    <w:rsid w:val="00E65C6D"/>
    <w:rsid w:val="00E661B6"/>
    <w:rsid w:val="00E67EE4"/>
    <w:rsid w:val="00E736B9"/>
    <w:rsid w:val="00E76E8B"/>
    <w:rsid w:val="00E8182A"/>
    <w:rsid w:val="00E81F46"/>
    <w:rsid w:val="00E85C6E"/>
    <w:rsid w:val="00E93E8D"/>
    <w:rsid w:val="00EA1C35"/>
    <w:rsid w:val="00EC2532"/>
    <w:rsid w:val="00EC570B"/>
    <w:rsid w:val="00ED0BEB"/>
    <w:rsid w:val="00ED21D7"/>
    <w:rsid w:val="00EE61B9"/>
    <w:rsid w:val="00EF189B"/>
    <w:rsid w:val="00EF1BA2"/>
    <w:rsid w:val="00EF2665"/>
    <w:rsid w:val="00EF5EF7"/>
    <w:rsid w:val="00EF5F30"/>
    <w:rsid w:val="00F02CE6"/>
    <w:rsid w:val="00F02F8B"/>
    <w:rsid w:val="00F07F5D"/>
    <w:rsid w:val="00F10682"/>
    <w:rsid w:val="00F13798"/>
    <w:rsid w:val="00F21A0C"/>
    <w:rsid w:val="00F21D52"/>
    <w:rsid w:val="00F220A1"/>
    <w:rsid w:val="00F238FA"/>
    <w:rsid w:val="00F2595B"/>
    <w:rsid w:val="00F279B3"/>
    <w:rsid w:val="00F27D6B"/>
    <w:rsid w:val="00F41CDD"/>
    <w:rsid w:val="00F46F81"/>
    <w:rsid w:val="00F56A17"/>
    <w:rsid w:val="00F606C4"/>
    <w:rsid w:val="00F6302C"/>
    <w:rsid w:val="00F66EDF"/>
    <w:rsid w:val="00F75DAA"/>
    <w:rsid w:val="00F83C89"/>
    <w:rsid w:val="00F8604E"/>
    <w:rsid w:val="00F94533"/>
    <w:rsid w:val="00FA78EF"/>
    <w:rsid w:val="00FB5B83"/>
    <w:rsid w:val="00FC1931"/>
    <w:rsid w:val="00FC3CF8"/>
    <w:rsid w:val="00FD1524"/>
    <w:rsid w:val="00FD5CC5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CE2E-2C0E-4F2C-91DE-F480C28A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</cp:lastModifiedBy>
  <cp:revision>217</cp:revision>
  <cp:lastPrinted>2021-07-26T03:54:00Z</cp:lastPrinted>
  <dcterms:created xsi:type="dcterms:W3CDTF">2014-04-05T19:21:00Z</dcterms:created>
  <dcterms:modified xsi:type="dcterms:W3CDTF">2022-07-21T03:38:00Z</dcterms:modified>
</cp:coreProperties>
</file>